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B95A9" w14:textId="77777777" w:rsidR="00FE067E" w:rsidRPr="006115F8" w:rsidRDefault="00CD36CF" w:rsidP="00CC1F3B">
      <w:pPr>
        <w:pStyle w:val="TitlePageOrigin"/>
        <w:rPr>
          <w:color w:val="auto"/>
        </w:rPr>
      </w:pPr>
      <w:r w:rsidRPr="006115F8">
        <w:rPr>
          <w:color w:val="auto"/>
        </w:rPr>
        <w:t>WEST virginia legislature</w:t>
      </w:r>
    </w:p>
    <w:p w14:paraId="408961B7" w14:textId="2456B69D" w:rsidR="00CD36CF" w:rsidRPr="006115F8" w:rsidRDefault="00CD36CF" w:rsidP="00CC1F3B">
      <w:pPr>
        <w:pStyle w:val="TitlePageSession"/>
        <w:rPr>
          <w:color w:val="auto"/>
        </w:rPr>
      </w:pPr>
      <w:r w:rsidRPr="006115F8">
        <w:rPr>
          <w:color w:val="auto"/>
        </w:rPr>
        <w:t>20</w:t>
      </w:r>
      <w:r w:rsidR="00DB6540" w:rsidRPr="006115F8">
        <w:rPr>
          <w:color w:val="auto"/>
        </w:rPr>
        <w:t>21</w:t>
      </w:r>
      <w:r w:rsidRPr="006115F8">
        <w:rPr>
          <w:color w:val="auto"/>
        </w:rPr>
        <w:t xml:space="preserve"> regular session</w:t>
      </w:r>
    </w:p>
    <w:p w14:paraId="717683D7" w14:textId="77777777" w:rsidR="00CD36CF" w:rsidRPr="006115F8" w:rsidRDefault="00974BC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115F8">
            <w:rPr>
              <w:color w:val="auto"/>
            </w:rPr>
            <w:t>Introduced</w:t>
          </w:r>
        </w:sdtContent>
      </w:sdt>
    </w:p>
    <w:p w14:paraId="6AACD18E" w14:textId="0EE503C5" w:rsidR="00CD36CF" w:rsidRPr="006115F8" w:rsidRDefault="00974BC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6115F8">
            <w:rPr>
              <w:color w:val="auto"/>
            </w:rPr>
            <w:t>House</w:t>
          </w:r>
        </w:sdtContent>
      </w:sdt>
      <w:r w:rsidR="00303684" w:rsidRPr="006115F8">
        <w:rPr>
          <w:color w:val="auto"/>
        </w:rPr>
        <w:t xml:space="preserve"> </w:t>
      </w:r>
      <w:r w:rsidR="00CD36CF" w:rsidRPr="006115F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1</w:t>
          </w:r>
        </w:sdtContent>
      </w:sdt>
    </w:p>
    <w:p w14:paraId="02F01792" w14:textId="002FC373" w:rsidR="00CD36CF" w:rsidRPr="006115F8" w:rsidRDefault="00CD36CF" w:rsidP="00CC1F3B">
      <w:pPr>
        <w:pStyle w:val="Sponsors"/>
        <w:rPr>
          <w:color w:val="auto"/>
        </w:rPr>
      </w:pPr>
      <w:r w:rsidRPr="006115F8">
        <w:rPr>
          <w:color w:val="auto"/>
        </w:rPr>
        <w:t xml:space="preserve">By </w:t>
      </w:r>
      <w:sdt>
        <w:sdtPr>
          <w:rPr>
            <w:color w:val="auto"/>
          </w:rPr>
          <w:tag w:val="Sponsors"/>
          <w:id w:val="1589585889"/>
          <w:placeholder>
            <w:docPart w:val="D3DF987F6921417FB42A59748B040B52"/>
          </w:placeholder>
          <w:text w:multiLine="1"/>
        </w:sdtPr>
        <w:sdtEndPr/>
        <w:sdtContent>
          <w:r w:rsidR="007949CA" w:rsidRPr="006115F8">
            <w:rPr>
              <w:color w:val="auto"/>
            </w:rPr>
            <w:t>Delegate</w:t>
          </w:r>
          <w:r w:rsidR="00796E71">
            <w:rPr>
              <w:color w:val="auto"/>
            </w:rPr>
            <w:t>s</w:t>
          </w:r>
          <w:r w:rsidR="007949CA" w:rsidRPr="006115F8">
            <w:rPr>
              <w:color w:val="auto"/>
            </w:rPr>
            <w:t xml:space="preserve"> Storch</w:t>
          </w:r>
          <w:r w:rsidR="00796E71">
            <w:rPr>
              <w:color w:val="auto"/>
            </w:rPr>
            <w:t xml:space="preserve"> and Howell</w:t>
          </w:r>
        </w:sdtContent>
      </w:sdt>
    </w:p>
    <w:p w14:paraId="4FC4ED7E" w14:textId="406B8176" w:rsidR="00E831B3" w:rsidRPr="006115F8" w:rsidRDefault="00CD36CF" w:rsidP="00474AD6">
      <w:pPr>
        <w:pStyle w:val="References"/>
        <w:rPr>
          <w:color w:val="auto"/>
        </w:rPr>
      </w:pPr>
      <w:r w:rsidRPr="006115F8">
        <w:rPr>
          <w:color w:val="auto"/>
        </w:rPr>
        <w:t>[</w:t>
      </w:r>
      <w:sdt>
        <w:sdtPr>
          <w:rPr>
            <w:color w:val="auto"/>
          </w:rPr>
          <w:tag w:val="References"/>
          <w:id w:val="-1043047873"/>
          <w:placeholder>
            <w:docPart w:val="86D2588D5BE4435AB3D90589B95411FC"/>
          </w:placeholder>
          <w:text w:multiLine="1"/>
        </w:sdtPr>
        <w:sdtEndPr/>
        <w:sdtContent>
          <w:r w:rsidR="00974BC1">
            <w:rPr>
              <w:color w:val="auto"/>
            </w:rPr>
            <w:t>Introduced March 09, 2021; Referred to the Committee on the Judiciary</w:t>
          </w:r>
        </w:sdtContent>
      </w:sdt>
      <w:r w:rsidRPr="006115F8">
        <w:rPr>
          <w:color w:val="auto"/>
        </w:rPr>
        <w:t>]</w:t>
      </w:r>
    </w:p>
    <w:p w14:paraId="50D7D01E" w14:textId="1D34B34B" w:rsidR="00681BFB" w:rsidRPr="006115F8" w:rsidRDefault="0000526A" w:rsidP="00681BFB">
      <w:pPr>
        <w:pStyle w:val="TitleSection"/>
        <w:rPr>
          <w:color w:val="auto"/>
        </w:rPr>
      </w:pPr>
      <w:r w:rsidRPr="006115F8">
        <w:rPr>
          <w:color w:val="auto"/>
        </w:rPr>
        <w:lastRenderedPageBreak/>
        <w:t>A BILL</w:t>
      </w:r>
      <w:r w:rsidR="00681BFB" w:rsidRPr="006115F8">
        <w:rPr>
          <w:color w:val="auto"/>
        </w:rPr>
        <w:t xml:space="preserve"> to amend the Code of West Virginia, 1931, as amended</w:t>
      </w:r>
      <w:r w:rsidR="00C81DAD" w:rsidRPr="006115F8">
        <w:rPr>
          <w:color w:val="auto"/>
        </w:rPr>
        <w:t>,</w:t>
      </w:r>
      <w:r w:rsidR="00681BFB" w:rsidRPr="006115F8">
        <w:rPr>
          <w:color w:val="auto"/>
        </w:rPr>
        <w:t xml:space="preserve"> by adding thereto a new </w:t>
      </w:r>
      <w:r w:rsidR="006115F8" w:rsidRPr="006115F8">
        <w:rPr>
          <w:color w:val="auto"/>
        </w:rPr>
        <w:t>c</w:t>
      </w:r>
      <w:r w:rsidR="00891830" w:rsidRPr="006115F8">
        <w:rPr>
          <w:color w:val="auto"/>
        </w:rPr>
        <w:t>hapter</w:t>
      </w:r>
      <w:r w:rsidR="00681BFB" w:rsidRPr="006115F8">
        <w:rPr>
          <w:color w:val="auto"/>
        </w:rPr>
        <w:t>, designated §44E-1-1, §44E-1-2, §44E-1-3, §44E-1-4, §44E-1-5, §44E-1-6, §44E-1-7, §44E-1-8, §44E-1-9, §44E-1-10, §44E-1-11, §44E-1-12, §44E-1-13, §44E-1-14, §44E-1</w:t>
      </w:r>
      <w:r w:rsidR="00F17A0F" w:rsidRPr="006115F8">
        <w:rPr>
          <w:color w:val="auto"/>
        </w:rPr>
        <w:t>-</w:t>
      </w:r>
      <w:r w:rsidR="00681BFB" w:rsidRPr="006115F8">
        <w:rPr>
          <w:color w:val="auto"/>
        </w:rPr>
        <w:t xml:space="preserve">15, §44E-1-16, §44E-1-17, and §44E-1-18, all relating to </w:t>
      </w:r>
      <w:r w:rsidR="00681BFB" w:rsidRPr="006115F8">
        <w:rPr>
          <w:rFonts w:cs="Arial"/>
          <w:color w:val="auto"/>
        </w:rPr>
        <w:t xml:space="preserve">creating the </w:t>
      </w:r>
      <w:r w:rsidR="00681BFB" w:rsidRPr="006115F8">
        <w:rPr>
          <w:color w:val="auto"/>
        </w:rPr>
        <w:t>West Virginia Uniform Fiduciary Access to Digital Assets Act; providing a short title; defining certain terms; setting forth to whom the article applies; providing for user direction for disclosure of assets; addressing terms of service agreements; setting forth procedure for disclosing digital assets; providing for disclosure of content of electronic communications and other digital assets of deceased users; providing for disclosure of content of electronic communications of a principal; addressing disclosure of digital assets of a principal; addressing disclosure of digital assets held in trust when the trustee is an original owner or user;  addressing disclosure of digital assets held in trust when trustee is not an original owner or user; addressing disclosure of digital assets to conservator of a protected person; setting forth fiduciary’s duties and authority; providing for custodian’s compliance and immunity; providing for uniformity of application and construction of article; and addressing relation of article to Electronic Signatures in Global and National Commerce Act.</w:t>
      </w:r>
    </w:p>
    <w:p w14:paraId="38EED217" w14:textId="77777777" w:rsidR="00303684" w:rsidRPr="006115F8" w:rsidRDefault="00303684" w:rsidP="00CC1F3B">
      <w:pPr>
        <w:pStyle w:val="EnactingClause"/>
        <w:rPr>
          <w:color w:val="auto"/>
        </w:rPr>
      </w:pPr>
      <w:r w:rsidRPr="006115F8">
        <w:rPr>
          <w:color w:val="auto"/>
        </w:rPr>
        <w:t>Be it enacted by the Legislature of West Virginia:</w:t>
      </w:r>
    </w:p>
    <w:p w14:paraId="0257FB79" w14:textId="53C7F42A" w:rsidR="004F54D1" w:rsidRPr="006115F8" w:rsidRDefault="004F54D1" w:rsidP="00CC1F3B">
      <w:pPr>
        <w:pStyle w:val="EnactingClause"/>
        <w:rPr>
          <w:color w:val="auto"/>
        </w:rPr>
        <w:sectPr w:rsidR="004F54D1" w:rsidRPr="006115F8" w:rsidSect="00053F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0CFA79" w14:textId="77777777" w:rsidR="00681BFB" w:rsidRPr="006115F8" w:rsidRDefault="00681BFB" w:rsidP="00681BFB">
      <w:pPr>
        <w:pStyle w:val="ChapterHeading"/>
        <w:rPr>
          <w:color w:val="auto"/>
          <w:u w:val="single"/>
        </w:rPr>
      </w:pPr>
      <w:r w:rsidRPr="006115F8">
        <w:rPr>
          <w:color w:val="auto"/>
          <w:u w:val="single"/>
        </w:rPr>
        <w:t>CHAPTER 44E. WEST VIRGINIA REVISED UNIFORM FIDUCIARY ACCESS TO DIGITAL ASSETS ACT.</w:t>
      </w:r>
    </w:p>
    <w:p w14:paraId="60B4DC1E" w14:textId="77777777" w:rsidR="00681BFB" w:rsidRPr="006115F8" w:rsidRDefault="00681BFB" w:rsidP="00681BFB">
      <w:pPr>
        <w:pStyle w:val="ArticleHeading"/>
        <w:rPr>
          <w:color w:val="auto"/>
          <w:u w:val="single"/>
        </w:rPr>
      </w:pPr>
      <w:r w:rsidRPr="006115F8">
        <w:rPr>
          <w:color w:val="auto"/>
          <w:u w:val="single"/>
        </w:rPr>
        <w:t>Article 1. Revised Uniform Fiduciary Access to Digital Assets Act.</w:t>
      </w:r>
    </w:p>
    <w:p w14:paraId="74128393" w14:textId="77777777" w:rsidR="00AA7CF0" w:rsidRPr="006115F8" w:rsidRDefault="00681BFB" w:rsidP="00AA7CF0">
      <w:pPr>
        <w:pStyle w:val="SectionHeading"/>
        <w:rPr>
          <w:color w:val="auto"/>
        </w:rPr>
      </w:pPr>
      <w:r w:rsidRPr="006115F8">
        <w:rPr>
          <w:color w:val="auto"/>
          <w:u w:val="single"/>
        </w:rPr>
        <w:t>§44E-1-1. Short title.</w:t>
      </w:r>
    </w:p>
    <w:p w14:paraId="19A08A9D" w14:textId="77777777" w:rsidR="004F54D1" w:rsidRPr="006115F8" w:rsidRDefault="004F54D1" w:rsidP="00AA7CF0">
      <w:pPr>
        <w:pStyle w:val="SectionBody"/>
        <w:rPr>
          <w:rStyle w:val="SectionBodyChar"/>
          <w:color w:val="auto"/>
          <w:u w:val="single"/>
        </w:rPr>
        <w:sectPr w:rsidR="004F54D1" w:rsidRPr="006115F8" w:rsidSect="00053FF1">
          <w:type w:val="continuous"/>
          <w:pgSz w:w="12240" w:h="15840" w:code="1"/>
          <w:pgMar w:top="1440" w:right="1440" w:bottom="1440" w:left="1440" w:header="720" w:footer="720" w:gutter="0"/>
          <w:cols w:space="720"/>
          <w:titlePg/>
          <w:docGrid w:linePitch="360"/>
        </w:sectPr>
      </w:pPr>
    </w:p>
    <w:p w14:paraId="054EA6DA" w14:textId="539BC34F" w:rsidR="00681BFB" w:rsidRPr="006115F8" w:rsidRDefault="007B1795" w:rsidP="004F54D1">
      <w:pPr>
        <w:pStyle w:val="SectionBody"/>
        <w:rPr>
          <w:color w:val="auto"/>
          <w:u w:val="single"/>
        </w:rPr>
      </w:pPr>
      <w:r w:rsidRPr="006115F8">
        <w:rPr>
          <w:rStyle w:val="SectionBodyChar"/>
          <w:color w:val="auto"/>
          <w:u w:val="single"/>
        </w:rPr>
        <w:t>T</w:t>
      </w:r>
      <w:r w:rsidR="00681BFB" w:rsidRPr="006115F8">
        <w:rPr>
          <w:rStyle w:val="SectionBodyChar"/>
          <w:color w:val="auto"/>
          <w:u w:val="single"/>
        </w:rPr>
        <w:t>his article may be cited as the Revised Uniform Fiduciary Access to Digital Assets Act</w:t>
      </w:r>
      <w:r w:rsidR="00681BFB" w:rsidRPr="006115F8">
        <w:rPr>
          <w:color w:val="auto"/>
          <w:u w:val="single"/>
        </w:rPr>
        <w:t>.</w:t>
      </w:r>
    </w:p>
    <w:p w14:paraId="43051757" w14:textId="77777777" w:rsidR="00681BFB" w:rsidRPr="006115F8" w:rsidRDefault="00681BFB" w:rsidP="00681BFB">
      <w:pPr>
        <w:pStyle w:val="SectionHeading"/>
        <w:rPr>
          <w:color w:val="auto"/>
          <w:u w:val="single"/>
        </w:rPr>
      </w:pPr>
      <w:r w:rsidRPr="006115F8">
        <w:rPr>
          <w:color w:val="auto"/>
          <w:u w:val="single"/>
        </w:rPr>
        <w:t>§44E-1-2. Definitions.</w:t>
      </w:r>
    </w:p>
    <w:p w14:paraId="667715E9" w14:textId="77777777" w:rsidR="00E109B1" w:rsidRPr="006115F8" w:rsidRDefault="00E109B1" w:rsidP="00681BFB">
      <w:pPr>
        <w:pStyle w:val="SectionBody"/>
        <w:rPr>
          <w:color w:val="auto"/>
          <w:u w:val="single"/>
        </w:rPr>
        <w:sectPr w:rsidR="00E109B1" w:rsidRPr="006115F8" w:rsidSect="00E109B1">
          <w:type w:val="continuous"/>
          <w:pgSz w:w="12240" w:h="15840" w:code="1"/>
          <w:pgMar w:top="1440" w:right="1440" w:bottom="1440" w:left="1440" w:header="720" w:footer="720" w:gutter="0"/>
          <w:lnNumType w:countBy="1" w:restart="newSection"/>
          <w:cols w:space="720"/>
          <w:titlePg/>
          <w:docGrid w:linePitch="360"/>
        </w:sectPr>
      </w:pPr>
    </w:p>
    <w:p w14:paraId="4A90E36B" w14:textId="1D79D899" w:rsidR="00681BFB" w:rsidRPr="006115F8" w:rsidRDefault="007B1795" w:rsidP="00681BFB">
      <w:pPr>
        <w:pStyle w:val="SectionBody"/>
        <w:rPr>
          <w:color w:val="auto"/>
          <w:u w:val="single"/>
        </w:rPr>
      </w:pPr>
      <w:r w:rsidRPr="006115F8">
        <w:rPr>
          <w:color w:val="auto"/>
          <w:u w:val="single"/>
        </w:rPr>
        <w:t>For purposes of</w:t>
      </w:r>
      <w:r w:rsidR="00681BFB" w:rsidRPr="006115F8">
        <w:rPr>
          <w:color w:val="auto"/>
          <w:u w:val="single"/>
        </w:rPr>
        <w:t xml:space="preserve"> this article:</w:t>
      </w:r>
    </w:p>
    <w:p w14:paraId="33714CD3" w14:textId="77777777" w:rsidR="00681BFB" w:rsidRPr="006115F8" w:rsidRDefault="00681BFB" w:rsidP="00681BFB">
      <w:pPr>
        <w:pStyle w:val="SectionBody"/>
        <w:rPr>
          <w:color w:val="auto"/>
          <w:u w:val="single"/>
        </w:rPr>
      </w:pPr>
      <w:r w:rsidRPr="006115F8">
        <w:rPr>
          <w:color w:val="auto"/>
          <w:u w:val="single"/>
        </w:rPr>
        <w:t>(1) “Account” means an arrangement under a terms-of-service agreement in which a custodian carries, maintains, processes, receives, or stores a digital asset of the user or provides goods or services to the user.</w:t>
      </w:r>
    </w:p>
    <w:p w14:paraId="1C9D0309" w14:textId="77777777" w:rsidR="00681BFB" w:rsidRPr="006115F8" w:rsidRDefault="00681BFB" w:rsidP="00681BFB">
      <w:pPr>
        <w:pStyle w:val="SectionBody"/>
        <w:rPr>
          <w:color w:val="auto"/>
          <w:u w:val="single"/>
        </w:rPr>
      </w:pPr>
      <w:r w:rsidRPr="006115F8">
        <w:rPr>
          <w:color w:val="auto"/>
          <w:u w:val="single"/>
        </w:rPr>
        <w:t>(2) “Agent” means an attorney-in-fact granted authority under a durable or nondurable power of attorney.</w:t>
      </w:r>
    </w:p>
    <w:p w14:paraId="4E8A3594" w14:textId="77777777" w:rsidR="00681BFB" w:rsidRPr="006115F8" w:rsidRDefault="00681BFB" w:rsidP="00681BFB">
      <w:pPr>
        <w:pStyle w:val="SectionBody"/>
        <w:rPr>
          <w:color w:val="auto"/>
          <w:u w:val="single"/>
        </w:rPr>
      </w:pPr>
      <w:r w:rsidRPr="006115F8">
        <w:rPr>
          <w:color w:val="auto"/>
          <w:u w:val="single"/>
        </w:rPr>
        <w:t>(3) “Carries” means engages in the transmission of an electronic communication.</w:t>
      </w:r>
    </w:p>
    <w:p w14:paraId="27364948" w14:textId="77777777" w:rsidR="00681BFB" w:rsidRPr="006115F8" w:rsidRDefault="00681BFB" w:rsidP="00681BFB">
      <w:pPr>
        <w:pStyle w:val="SectionBody"/>
        <w:rPr>
          <w:color w:val="auto"/>
          <w:u w:val="single"/>
        </w:rPr>
      </w:pPr>
      <w:r w:rsidRPr="006115F8">
        <w:rPr>
          <w:color w:val="auto"/>
          <w:u w:val="single"/>
        </w:rPr>
        <w:t>(4) “Catalogue of electronic communications” means information that identifies each person with which a user has had an electronic communication, the time and date of the communication, and the electronic address of the person.</w:t>
      </w:r>
    </w:p>
    <w:p w14:paraId="68A612D0" w14:textId="77777777" w:rsidR="00681BFB" w:rsidRPr="006115F8" w:rsidRDefault="00681BFB" w:rsidP="00681BFB">
      <w:pPr>
        <w:pStyle w:val="SectionBody"/>
        <w:rPr>
          <w:color w:val="auto"/>
          <w:u w:val="single"/>
        </w:rPr>
      </w:pPr>
      <w:r w:rsidRPr="006115F8">
        <w:rPr>
          <w:color w:val="auto"/>
          <w:u w:val="single"/>
        </w:rPr>
        <w:t>(5) “Conservator” means a person appointed by a court to manage the estate and financial affairs of a protected person. The term includes a limited conservator and temporary conservator.</w:t>
      </w:r>
    </w:p>
    <w:p w14:paraId="462CB697" w14:textId="77777777" w:rsidR="00681BFB" w:rsidRPr="006115F8" w:rsidRDefault="00681BFB" w:rsidP="00681BFB">
      <w:pPr>
        <w:pStyle w:val="SectionBody"/>
        <w:rPr>
          <w:color w:val="auto"/>
          <w:u w:val="single"/>
        </w:rPr>
      </w:pPr>
      <w:r w:rsidRPr="006115F8">
        <w:rPr>
          <w:color w:val="auto"/>
          <w:u w:val="single"/>
        </w:rPr>
        <w:t>(6) “Content of an electronic communication” means information concerning the substance or meaning of the communication which:</w:t>
      </w:r>
    </w:p>
    <w:p w14:paraId="3C659074" w14:textId="77777777" w:rsidR="00681BFB" w:rsidRPr="006115F8" w:rsidRDefault="00681BFB" w:rsidP="00681BFB">
      <w:pPr>
        <w:pStyle w:val="SectionBody"/>
        <w:rPr>
          <w:color w:val="auto"/>
          <w:u w:val="single"/>
        </w:rPr>
      </w:pPr>
      <w:r w:rsidRPr="006115F8">
        <w:rPr>
          <w:color w:val="auto"/>
          <w:u w:val="single"/>
        </w:rPr>
        <w:t>(A) Has been sent or received by a user;</w:t>
      </w:r>
    </w:p>
    <w:p w14:paraId="1F638490" w14:textId="77777777" w:rsidR="00681BFB" w:rsidRPr="006115F8" w:rsidRDefault="00681BFB" w:rsidP="00681BFB">
      <w:pPr>
        <w:pStyle w:val="SectionBody"/>
        <w:rPr>
          <w:color w:val="auto"/>
          <w:u w:val="single"/>
        </w:rPr>
      </w:pPr>
      <w:r w:rsidRPr="006115F8">
        <w:rPr>
          <w:color w:val="auto"/>
          <w:u w:val="single"/>
        </w:rPr>
        <w:t>(B) Is in electronic storage by a custodian providing an electronic-communication service to the public or is carried or maintained by a custodian providing a remote-computing service to the public; and</w:t>
      </w:r>
    </w:p>
    <w:p w14:paraId="47E15AA9" w14:textId="77777777" w:rsidR="00681BFB" w:rsidRPr="006115F8" w:rsidRDefault="00681BFB" w:rsidP="00681BFB">
      <w:pPr>
        <w:pStyle w:val="SectionBody"/>
        <w:rPr>
          <w:color w:val="auto"/>
          <w:u w:val="single"/>
        </w:rPr>
      </w:pPr>
      <w:r w:rsidRPr="006115F8">
        <w:rPr>
          <w:color w:val="auto"/>
          <w:u w:val="single"/>
        </w:rPr>
        <w:t>(C) Is not readily accessible to the public.</w:t>
      </w:r>
    </w:p>
    <w:p w14:paraId="2B5FD0C6" w14:textId="77777777" w:rsidR="00681BFB" w:rsidRPr="006115F8" w:rsidRDefault="00681BFB" w:rsidP="00681BFB">
      <w:pPr>
        <w:pStyle w:val="SectionBody"/>
        <w:rPr>
          <w:color w:val="auto"/>
          <w:u w:val="single"/>
        </w:rPr>
      </w:pPr>
      <w:r w:rsidRPr="006115F8">
        <w:rPr>
          <w:color w:val="auto"/>
          <w:u w:val="single"/>
        </w:rPr>
        <w:t>(7) “Court” means the circuit court of the county having jurisdiction over the fiduciary or designated recipient.</w:t>
      </w:r>
    </w:p>
    <w:p w14:paraId="15D90B6E" w14:textId="77777777" w:rsidR="00681BFB" w:rsidRPr="006115F8" w:rsidRDefault="00681BFB" w:rsidP="00681BFB">
      <w:pPr>
        <w:pStyle w:val="SectionBody"/>
        <w:rPr>
          <w:color w:val="auto"/>
          <w:u w:val="single"/>
        </w:rPr>
      </w:pPr>
      <w:r w:rsidRPr="006115F8">
        <w:rPr>
          <w:color w:val="auto"/>
          <w:u w:val="single"/>
        </w:rPr>
        <w:t>(8) “Custodian” means a person that carries, maintains, processes, receives, or stores a digital asset of a user.</w:t>
      </w:r>
    </w:p>
    <w:p w14:paraId="42984A16" w14:textId="77777777" w:rsidR="00681BFB" w:rsidRPr="006115F8" w:rsidRDefault="00681BFB" w:rsidP="00681BFB">
      <w:pPr>
        <w:pStyle w:val="SectionBody"/>
        <w:rPr>
          <w:color w:val="auto"/>
          <w:u w:val="single"/>
        </w:rPr>
      </w:pPr>
      <w:r w:rsidRPr="006115F8">
        <w:rPr>
          <w:color w:val="auto"/>
          <w:u w:val="single"/>
        </w:rPr>
        <w:t>(9) “Designated recipient” means a person chosen by a user using an online tool to administer digital assets of the user.</w:t>
      </w:r>
    </w:p>
    <w:p w14:paraId="675F00A3" w14:textId="77777777" w:rsidR="00681BFB" w:rsidRPr="006115F8" w:rsidRDefault="00681BFB" w:rsidP="00681BFB">
      <w:pPr>
        <w:pStyle w:val="SectionBody"/>
        <w:rPr>
          <w:color w:val="auto"/>
          <w:u w:val="single"/>
        </w:rPr>
      </w:pPr>
      <w:r w:rsidRPr="006115F8">
        <w:rPr>
          <w:color w:val="auto"/>
          <w:u w:val="single"/>
        </w:rPr>
        <w:t>(10) “Digital asset” means an electronic record in which an individual has a right or interest. The term does not include an underlying asset or liability unless the asset or liability is itself an electronic record.</w:t>
      </w:r>
    </w:p>
    <w:p w14:paraId="42A85477" w14:textId="77777777" w:rsidR="00681BFB" w:rsidRPr="006115F8" w:rsidRDefault="00681BFB" w:rsidP="00681BFB">
      <w:pPr>
        <w:pStyle w:val="SectionBody"/>
        <w:rPr>
          <w:color w:val="auto"/>
          <w:u w:val="single"/>
        </w:rPr>
      </w:pPr>
      <w:r w:rsidRPr="006115F8">
        <w:rPr>
          <w:color w:val="auto"/>
          <w:u w:val="single"/>
        </w:rPr>
        <w:t>(11) “Electronic” means relating to technology having electrical, digital, magnetic, wireless, optical, electromagnetic, or similar capabilities.</w:t>
      </w:r>
    </w:p>
    <w:p w14:paraId="4EBD3E9C" w14:textId="2281760E" w:rsidR="00681BFB" w:rsidRPr="006115F8" w:rsidRDefault="00681BFB" w:rsidP="00681BFB">
      <w:pPr>
        <w:pStyle w:val="SectionBody"/>
        <w:rPr>
          <w:color w:val="auto"/>
          <w:u w:val="single"/>
        </w:rPr>
      </w:pPr>
      <w:r w:rsidRPr="006115F8">
        <w:rPr>
          <w:color w:val="auto"/>
          <w:u w:val="single"/>
        </w:rPr>
        <w:t xml:space="preserve">(12) “Electronic communication” has the meaning set forth in 18 U.S.C. </w:t>
      </w:r>
      <w:r w:rsidR="007B1795" w:rsidRPr="006115F8">
        <w:rPr>
          <w:color w:val="auto"/>
          <w:u w:val="single"/>
        </w:rPr>
        <w:t>§</w:t>
      </w:r>
      <w:r w:rsidRPr="006115F8">
        <w:rPr>
          <w:color w:val="auto"/>
          <w:u w:val="single"/>
        </w:rPr>
        <w:t xml:space="preserve"> 2510(12).</w:t>
      </w:r>
    </w:p>
    <w:p w14:paraId="4D17B74B" w14:textId="77777777" w:rsidR="00681BFB" w:rsidRPr="006115F8" w:rsidRDefault="00681BFB" w:rsidP="00681BFB">
      <w:pPr>
        <w:pStyle w:val="SectionBody"/>
        <w:rPr>
          <w:color w:val="auto"/>
          <w:u w:val="single"/>
        </w:rPr>
      </w:pPr>
      <w:r w:rsidRPr="006115F8">
        <w:rPr>
          <w:color w:val="auto"/>
          <w:u w:val="single"/>
        </w:rPr>
        <w:t>(13) “Electronic-communication service” means a custodian that provides to a user the ability to send or receive an electronic communication.</w:t>
      </w:r>
    </w:p>
    <w:p w14:paraId="21DFA32C" w14:textId="77777777" w:rsidR="00681BFB" w:rsidRPr="006115F8" w:rsidRDefault="00681BFB" w:rsidP="00681BFB">
      <w:pPr>
        <w:pStyle w:val="SectionBody"/>
        <w:rPr>
          <w:color w:val="auto"/>
          <w:u w:val="single"/>
        </w:rPr>
      </w:pPr>
      <w:r w:rsidRPr="006115F8">
        <w:rPr>
          <w:color w:val="auto"/>
          <w:u w:val="single"/>
        </w:rPr>
        <w:t>(14) “Fiduciary” means an original, additional, or successor personal representative, conservator, agent, or trustee.</w:t>
      </w:r>
    </w:p>
    <w:p w14:paraId="1B838A2E" w14:textId="77777777" w:rsidR="00681BFB" w:rsidRPr="006115F8" w:rsidRDefault="00681BFB" w:rsidP="00681BFB">
      <w:pPr>
        <w:pStyle w:val="SectionBody"/>
        <w:rPr>
          <w:color w:val="auto"/>
          <w:u w:val="single"/>
        </w:rPr>
      </w:pPr>
      <w:r w:rsidRPr="006115F8">
        <w:rPr>
          <w:color w:val="auto"/>
          <w:u w:val="single"/>
        </w:rPr>
        <w:t>(15) “Information” means data, text, images, videos, sounds, codes, computer programs, software, databases, or the like.</w:t>
      </w:r>
    </w:p>
    <w:p w14:paraId="2058CD39" w14:textId="77777777" w:rsidR="00681BFB" w:rsidRPr="006115F8" w:rsidRDefault="00681BFB" w:rsidP="00681BFB">
      <w:pPr>
        <w:pStyle w:val="SectionBody"/>
        <w:rPr>
          <w:color w:val="auto"/>
          <w:u w:val="single"/>
        </w:rPr>
      </w:pPr>
      <w:r w:rsidRPr="006115F8">
        <w:rPr>
          <w:color w:val="auto"/>
          <w:u w:val="single"/>
        </w:rPr>
        <w:t>(16) “Online tool” means an electronic service provided by a custodian that allows the user, in an agreement distinct from the terms-of-service agreement between the custodian and user, to provide directions for disclosure or nondisclosure of digital assets to a third person.</w:t>
      </w:r>
    </w:p>
    <w:p w14:paraId="09C5B444" w14:textId="77777777" w:rsidR="00681BFB" w:rsidRPr="006115F8" w:rsidRDefault="00681BFB" w:rsidP="00681BFB">
      <w:pPr>
        <w:pStyle w:val="SectionBody"/>
        <w:rPr>
          <w:color w:val="auto"/>
          <w:u w:val="single"/>
        </w:rPr>
      </w:pPr>
      <w:r w:rsidRPr="006115F8">
        <w:rPr>
          <w:color w:val="auto"/>
          <w:u w:val="single"/>
        </w:rPr>
        <w:t>(17) “Person” means an individual, estate, business or nonprofit entity, public corporation, government or governmental subdivision, agency, or instrumentality, or other legal entity.</w:t>
      </w:r>
    </w:p>
    <w:p w14:paraId="00A13CCB" w14:textId="77777777" w:rsidR="00681BFB" w:rsidRPr="006115F8" w:rsidRDefault="00681BFB" w:rsidP="00681BFB">
      <w:pPr>
        <w:pStyle w:val="SectionBody"/>
        <w:rPr>
          <w:color w:val="auto"/>
          <w:u w:val="single"/>
        </w:rPr>
      </w:pPr>
      <w:r w:rsidRPr="006115F8">
        <w:rPr>
          <w:color w:val="auto"/>
          <w:u w:val="single"/>
        </w:rPr>
        <w:t>(18) “Personal representative” means an executor, administrator, special administrator, or person that performs substantially the same function under law of this state other than this article.</w:t>
      </w:r>
    </w:p>
    <w:p w14:paraId="44A5F20A" w14:textId="77777777" w:rsidR="00681BFB" w:rsidRPr="006115F8" w:rsidRDefault="00681BFB" w:rsidP="00681BFB">
      <w:pPr>
        <w:pStyle w:val="SectionBody"/>
        <w:rPr>
          <w:color w:val="auto"/>
          <w:u w:val="single"/>
        </w:rPr>
      </w:pPr>
      <w:r w:rsidRPr="006115F8">
        <w:rPr>
          <w:color w:val="auto"/>
          <w:u w:val="single"/>
        </w:rPr>
        <w:t>(19) “Power of attorney” means a record that grants an agent authority to act in the place of a principal.</w:t>
      </w:r>
    </w:p>
    <w:p w14:paraId="2D434F9D" w14:textId="77777777" w:rsidR="00681BFB" w:rsidRPr="006115F8" w:rsidRDefault="00681BFB" w:rsidP="00681BFB">
      <w:pPr>
        <w:pStyle w:val="SectionBody"/>
        <w:rPr>
          <w:color w:val="auto"/>
          <w:u w:val="single"/>
        </w:rPr>
      </w:pPr>
      <w:r w:rsidRPr="006115F8">
        <w:rPr>
          <w:color w:val="auto"/>
          <w:u w:val="single"/>
        </w:rPr>
        <w:t>(20) “Principal” means an individual who grants authority to an agent in a power of attorney.</w:t>
      </w:r>
    </w:p>
    <w:p w14:paraId="0A520125" w14:textId="77777777" w:rsidR="00681BFB" w:rsidRPr="006115F8" w:rsidRDefault="00681BFB" w:rsidP="00681BFB">
      <w:pPr>
        <w:pStyle w:val="SectionBody"/>
        <w:rPr>
          <w:color w:val="auto"/>
          <w:u w:val="single"/>
        </w:rPr>
      </w:pPr>
      <w:r w:rsidRPr="006115F8">
        <w:rPr>
          <w:color w:val="auto"/>
          <w:u w:val="single"/>
        </w:rPr>
        <w:t>(21) “Protected person” means an individual for whom a conservator has been appointed. The term includes an individual for whom an application for the appointment of a conservator is pending.</w:t>
      </w:r>
    </w:p>
    <w:p w14:paraId="0702AA62" w14:textId="77777777" w:rsidR="00681BFB" w:rsidRPr="006115F8" w:rsidRDefault="00681BFB" w:rsidP="00681BFB">
      <w:pPr>
        <w:pStyle w:val="SectionBody"/>
        <w:rPr>
          <w:color w:val="auto"/>
          <w:u w:val="single"/>
        </w:rPr>
      </w:pPr>
      <w:r w:rsidRPr="006115F8">
        <w:rPr>
          <w:color w:val="auto"/>
          <w:u w:val="single"/>
        </w:rPr>
        <w:t>(22) “Record” means information that is inscribed on a tangible medium or that is stored in an electronic or other medium and is retrievable in perceivable form.</w:t>
      </w:r>
    </w:p>
    <w:p w14:paraId="0C4F1F16" w14:textId="65D3A004" w:rsidR="00681BFB" w:rsidRPr="006115F8" w:rsidRDefault="00681BFB" w:rsidP="00681BFB">
      <w:pPr>
        <w:pStyle w:val="SectionBody"/>
        <w:rPr>
          <w:color w:val="auto"/>
          <w:u w:val="single"/>
        </w:rPr>
      </w:pPr>
      <w:r w:rsidRPr="006115F8">
        <w:rPr>
          <w:color w:val="auto"/>
          <w:u w:val="single"/>
        </w:rPr>
        <w:t xml:space="preserve">(23) “Remote-computing service” means a custodian that provides to a user computer-processing services or the storage of digital assets by means of an electronic communications system, as defined in 18 U.S.C. </w:t>
      </w:r>
      <w:r w:rsidR="007B1795" w:rsidRPr="006115F8">
        <w:rPr>
          <w:color w:val="auto"/>
          <w:u w:val="single"/>
        </w:rPr>
        <w:t>§</w:t>
      </w:r>
      <w:r w:rsidRPr="006115F8">
        <w:rPr>
          <w:color w:val="auto"/>
          <w:u w:val="single"/>
        </w:rPr>
        <w:t xml:space="preserve"> 2510(14).</w:t>
      </w:r>
    </w:p>
    <w:p w14:paraId="52684C48" w14:textId="77777777" w:rsidR="00681BFB" w:rsidRPr="006115F8" w:rsidRDefault="00681BFB" w:rsidP="00681BFB">
      <w:pPr>
        <w:pStyle w:val="SectionBody"/>
        <w:rPr>
          <w:color w:val="auto"/>
          <w:u w:val="single"/>
        </w:rPr>
      </w:pPr>
      <w:r w:rsidRPr="006115F8">
        <w:rPr>
          <w:color w:val="auto"/>
          <w:u w:val="single"/>
        </w:rPr>
        <w:t>(24) “Terms-of-service agreement” means an agreement that controls the relationship between a user and a custodian.</w:t>
      </w:r>
    </w:p>
    <w:p w14:paraId="06435654" w14:textId="77777777" w:rsidR="00681BFB" w:rsidRPr="006115F8" w:rsidRDefault="00681BFB" w:rsidP="00681BFB">
      <w:pPr>
        <w:pStyle w:val="SectionBody"/>
        <w:rPr>
          <w:color w:val="auto"/>
          <w:u w:val="single"/>
        </w:rPr>
      </w:pPr>
      <w:r w:rsidRPr="006115F8">
        <w:rPr>
          <w:color w:val="auto"/>
          <w:u w:val="single"/>
        </w:rPr>
        <w:t>(25) “Trustee” means a fiduciary with legal title to property under an agreement or declaration that creates a beneficial interest in another. The term includes a successor trustee.</w:t>
      </w:r>
    </w:p>
    <w:p w14:paraId="605384C5" w14:textId="77777777" w:rsidR="00681BFB" w:rsidRPr="006115F8" w:rsidRDefault="00681BFB" w:rsidP="00681BFB">
      <w:pPr>
        <w:pStyle w:val="SectionBody"/>
        <w:rPr>
          <w:color w:val="auto"/>
          <w:u w:val="single"/>
        </w:rPr>
      </w:pPr>
      <w:r w:rsidRPr="006115F8">
        <w:rPr>
          <w:color w:val="auto"/>
          <w:u w:val="single"/>
        </w:rPr>
        <w:t>(26) “User” means a person that has an account with a custodian.</w:t>
      </w:r>
    </w:p>
    <w:p w14:paraId="2C8B4B6A" w14:textId="77777777" w:rsidR="00681BFB" w:rsidRPr="006115F8" w:rsidRDefault="00681BFB" w:rsidP="00681BFB">
      <w:pPr>
        <w:pStyle w:val="SectionBody"/>
        <w:rPr>
          <w:color w:val="auto"/>
          <w:u w:val="single"/>
        </w:rPr>
      </w:pPr>
      <w:r w:rsidRPr="006115F8">
        <w:rPr>
          <w:color w:val="auto"/>
          <w:u w:val="single"/>
        </w:rPr>
        <w:t>(27) “Will” includes a codicil, testamentary instrument that only appoints an executor, and instrument that revokes or revises a testamentary instrument.</w:t>
      </w:r>
    </w:p>
    <w:p w14:paraId="097F1002" w14:textId="77777777" w:rsidR="00681BFB" w:rsidRPr="006115F8" w:rsidRDefault="00681BFB" w:rsidP="00681BFB">
      <w:pPr>
        <w:pStyle w:val="SectionHeading"/>
        <w:rPr>
          <w:color w:val="auto"/>
          <w:u w:val="single"/>
        </w:rPr>
      </w:pPr>
      <w:r w:rsidRPr="006115F8">
        <w:rPr>
          <w:color w:val="auto"/>
          <w:u w:val="single"/>
        </w:rPr>
        <w:t>§44E-1-3. Applicability.</w:t>
      </w:r>
    </w:p>
    <w:p w14:paraId="034CD4A3" w14:textId="77777777" w:rsidR="00E109B1" w:rsidRPr="006115F8" w:rsidRDefault="00E109B1" w:rsidP="00681BFB">
      <w:pPr>
        <w:pStyle w:val="SectionBody"/>
        <w:rPr>
          <w:color w:val="auto"/>
          <w:u w:val="single"/>
        </w:rPr>
        <w:sectPr w:rsidR="00E109B1" w:rsidRPr="006115F8" w:rsidSect="00891830">
          <w:type w:val="continuous"/>
          <w:pgSz w:w="12240" w:h="15840" w:code="1"/>
          <w:pgMar w:top="1440" w:right="1440" w:bottom="1440" w:left="1440" w:header="720" w:footer="720" w:gutter="0"/>
          <w:lnNumType w:countBy="1" w:restart="newSection"/>
          <w:cols w:space="720"/>
          <w:docGrid w:linePitch="360"/>
        </w:sectPr>
      </w:pPr>
    </w:p>
    <w:p w14:paraId="6A95DAFD" w14:textId="47BB9B97" w:rsidR="00681BFB" w:rsidRPr="006115F8" w:rsidRDefault="00681BFB" w:rsidP="00681BFB">
      <w:pPr>
        <w:pStyle w:val="SectionBody"/>
        <w:rPr>
          <w:color w:val="auto"/>
          <w:u w:val="single"/>
        </w:rPr>
      </w:pPr>
      <w:r w:rsidRPr="006115F8">
        <w:rPr>
          <w:color w:val="auto"/>
          <w:u w:val="single"/>
        </w:rPr>
        <w:t>(a) This article applies to:</w:t>
      </w:r>
    </w:p>
    <w:p w14:paraId="11FF19F1" w14:textId="77777777" w:rsidR="00681BFB" w:rsidRPr="006115F8" w:rsidRDefault="00681BFB" w:rsidP="00681BFB">
      <w:pPr>
        <w:pStyle w:val="SectionBody"/>
        <w:rPr>
          <w:color w:val="auto"/>
          <w:u w:val="single"/>
        </w:rPr>
      </w:pPr>
      <w:r w:rsidRPr="006115F8">
        <w:rPr>
          <w:color w:val="auto"/>
          <w:u w:val="single"/>
        </w:rPr>
        <w:t>(1) A fiduciary acting under a will or power of attorney executed before, on, or after the effective date of this article;</w:t>
      </w:r>
    </w:p>
    <w:p w14:paraId="0292F9F6" w14:textId="77777777" w:rsidR="00681BFB" w:rsidRPr="006115F8" w:rsidRDefault="00681BFB" w:rsidP="00681BFB">
      <w:pPr>
        <w:pStyle w:val="SectionBody"/>
        <w:rPr>
          <w:color w:val="auto"/>
          <w:u w:val="single"/>
        </w:rPr>
      </w:pPr>
      <w:r w:rsidRPr="006115F8">
        <w:rPr>
          <w:color w:val="auto"/>
          <w:u w:val="single"/>
        </w:rPr>
        <w:t>(2) A personal representative acting for a decedent who died before, on, or after the effective date of this article;</w:t>
      </w:r>
    </w:p>
    <w:p w14:paraId="5B8C09D0" w14:textId="77777777" w:rsidR="00681BFB" w:rsidRPr="006115F8" w:rsidRDefault="00681BFB" w:rsidP="00681BFB">
      <w:pPr>
        <w:pStyle w:val="SectionBody"/>
        <w:rPr>
          <w:color w:val="auto"/>
          <w:u w:val="single"/>
        </w:rPr>
      </w:pPr>
      <w:r w:rsidRPr="006115F8">
        <w:rPr>
          <w:color w:val="auto"/>
          <w:u w:val="single"/>
        </w:rPr>
        <w:t>(3) A conservatorship proceeding commenced before, on, or after the effective date of this article; and</w:t>
      </w:r>
    </w:p>
    <w:p w14:paraId="26615A4A" w14:textId="77777777" w:rsidR="00681BFB" w:rsidRPr="006115F8" w:rsidRDefault="00681BFB" w:rsidP="00681BFB">
      <w:pPr>
        <w:pStyle w:val="SectionBody"/>
        <w:rPr>
          <w:color w:val="auto"/>
          <w:u w:val="single"/>
        </w:rPr>
      </w:pPr>
      <w:r w:rsidRPr="006115F8">
        <w:rPr>
          <w:color w:val="auto"/>
          <w:u w:val="single"/>
        </w:rPr>
        <w:t>(4) A trustee acting under a trust created before, on, or after the effective date of this article.</w:t>
      </w:r>
    </w:p>
    <w:p w14:paraId="7FD19EAC" w14:textId="77777777" w:rsidR="00681BFB" w:rsidRPr="006115F8" w:rsidRDefault="00681BFB" w:rsidP="00681BFB">
      <w:pPr>
        <w:pStyle w:val="SectionBody"/>
        <w:rPr>
          <w:color w:val="auto"/>
          <w:u w:val="single"/>
        </w:rPr>
      </w:pPr>
      <w:r w:rsidRPr="006115F8">
        <w:rPr>
          <w:color w:val="auto"/>
          <w:u w:val="single"/>
        </w:rPr>
        <w:t>(b) This article applies to a custodian if the user resides in this state or resided in this state at the time of the user’s death.</w:t>
      </w:r>
    </w:p>
    <w:p w14:paraId="27C12BDD" w14:textId="77777777" w:rsidR="00681BFB" w:rsidRPr="006115F8" w:rsidRDefault="00681BFB" w:rsidP="00681BFB">
      <w:pPr>
        <w:pStyle w:val="SectionBody"/>
        <w:rPr>
          <w:color w:val="auto"/>
          <w:u w:val="single"/>
        </w:rPr>
      </w:pPr>
      <w:r w:rsidRPr="006115F8">
        <w:rPr>
          <w:color w:val="auto"/>
          <w:u w:val="single"/>
        </w:rPr>
        <w:t>(c) This article does not apply to a digital asset of an employer used by an employee in the ordinary course of the employer’s business.</w:t>
      </w:r>
    </w:p>
    <w:p w14:paraId="6F231B4C" w14:textId="77777777" w:rsidR="00681BFB" w:rsidRPr="006115F8" w:rsidRDefault="00681BFB" w:rsidP="00681BFB">
      <w:pPr>
        <w:pStyle w:val="SectionHeading"/>
        <w:rPr>
          <w:color w:val="auto"/>
          <w:u w:val="single"/>
        </w:rPr>
      </w:pPr>
      <w:r w:rsidRPr="006115F8">
        <w:rPr>
          <w:color w:val="auto"/>
          <w:u w:val="single"/>
        </w:rPr>
        <w:t>§44E-1-4. User direction for disclosure of digital assets.</w:t>
      </w:r>
    </w:p>
    <w:p w14:paraId="4B51E7E0" w14:textId="77777777" w:rsidR="00E109B1" w:rsidRPr="006115F8" w:rsidRDefault="00E109B1" w:rsidP="00681BFB">
      <w:pPr>
        <w:pStyle w:val="SectionBody"/>
        <w:rPr>
          <w:color w:val="auto"/>
          <w:u w:val="single"/>
        </w:rPr>
        <w:sectPr w:rsidR="00E109B1" w:rsidRPr="006115F8" w:rsidSect="00E109B1">
          <w:type w:val="continuous"/>
          <w:pgSz w:w="12240" w:h="15840" w:code="1"/>
          <w:pgMar w:top="1440" w:right="1440" w:bottom="1440" w:left="1440" w:header="720" w:footer="720" w:gutter="0"/>
          <w:lnNumType w:countBy="1" w:restart="newSection"/>
          <w:cols w:space="720"/>
          <w:titlePg/>
          <w:docGrid w:linePitch="360"/>
        </w:sectPr>
      </w:pPr>
    </w:p>
    <w:p w14:paraId="34C80644" w14:textId="46B5E653" w:rsidR="00681BFB" w:rsidRPr="006115F8" w:rsidRDefault="00681BFB" w:rsidP="00681BFB">
      <w:pPr>
        <w:pStyle w:val="SectionBody"/>
        <w:rPr>
          <w:color w:val="auto"/>
        </w:rPr>
      </w:pPr>
      <w:r w:rsidRPr="006115F8">
        <w:rPr>
          <w:color w:val="auto"/>
          <w:u w:val="single"/>
        </w:rPr>
        <w:t>(a) A user may use an online tool to direct the custodian to disclose or not to disclose to a designated recipient some or all of the user’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14:paraId="78A528CE" w14:textId="77777777" w:rsidR="00AA7CF0" w:rsidRPr="006115F8" w:rsidRDefault="00AA7CF0" w:rsidP="00AA7CF0">
      <w:pPr>
        <w:pStyle w:val="SectionBody"/>
        <w:rPr>
          <w:color w:val="auto"/>
          <w:u w:val="single"/>
        </w:rPr>
      </w:pPr>
      <w:r w:rsidRPr="006115F8">
        <w:rPr>
          <w:color w:val="auto"/>
          <w:u w:val="single"/>
        </w:rPr>
        <w:t>(b) If a user has not used an online tool to give direction under subsection (a) of this section or if the custodian has not provided an online tool, the user may allow or prohibit in a will, trust, power of attorney, or other record, disclosure to a fiduciary of some or all of the user’s digital assets, including the content of electronic communications sent or received by the user.</w:t>
      </w:r>
    </w:p>
    <w:p w14:paraId="731B5953" w14:textId="77777777" w:rsidR="00681BFB" w:rsidRPr="006115F8" w:rsidRDefault="00AA7CF0" w:rsidP="00AA7CF0">
      <w:pPr>
        <w:pStyle w:val="SectionBody"/>
        <w:rPr>
          <w:color w:val="auto"/>
          <w:u w:val="single"/>
        </w:rPr>
      </w:pPr>
      <w:r w:rsidRPr="006115F8">
        <w:rPr>
          <w:color w:val="auto"/>
          <w:u w:val="single"/>
        </w:rPr>
        <w:t xml:space="preserve">(c) A user’s direction under </w:t>
      </w:r>
      <w:r w:rsidR="00E435FD" w:rsidRPr="006115F8">
        <w:rPr>
          <w:color w:val="auto"/>
          <w:u w:val="single"/>
        </w:rPr>
        <w:t>§</w:t>
      </w:r>
      <w:r w:rsidR="00CB6966" w:rsidRPr="006115F8">
        <w:rPr>
          <w:color w:val="auto"/>
          <w:u w:val="single"/>
        </w:rPr>
        <w:t xml:space="preserve">44E-1-4(a) or §44E-1-4(b) </w:t>
      </w:r>
      <w:r w:rsidRPr="006115F8">
        <w:rPr>
          <w:color w:val="auto"/>
          <w:u w:val="single"/>
        </w:rPr>
        <w:t xml:space="preserve">of this </w:t>
      </w:r>
      <w:r w:rsidR="00CB6966" w:rsidRPr="006115F8">
        <w:rPr>
          <w:color w:val="auto"/>
          <w:u w:val="single"/>
        </w:rPr>
        <w:t>code</w:t>
      </w:r>
      <w:r w:rsidRPr="006115F8">
        <w:rPr>
          <w:color w:val="auto"/>
          <w:u w:val="single"/>
        </w:rPr>
        <w:t xml:space="preserve"> overrides a contrary provision in a terms-of-service agreement that does not require the user to act affirmatively and distinctly from the user’s assent to the terms of service.</w:t>
      </w:r>
    </w:p>
    <w:p w14:paraId="7626720B" w14:textId="77777777" w:rsidR="00AA7CF0" w:rsidRPr="006115F8" w:rsidRDefault="007B1795" w:rsidP="007B1795">
      <w:pPr>
        <w:pStyle w:val="SectionHeading"/>
        <w:rPr>
          <w:color w:val="auto"/>
          <w:u w:val="single"/>
        </w:rPr>
      </w:pPr>
      <w:r w:rsidRPr="006115F8">
        <w:rPr>
          <w:color w:val="auto"/>
          <w:u w:val="single"/>
        </w:rPr>
        <w:t xml:space="preserve">§44E-1-5. Terms-of-service agreement. </w:t>
      </w:r>
    </w:p>
    <w:p w14:paraId="5A7909F7" w14:textId="77777777" w:rsidR="00E109B1" w:rsidRPr="006115F8" w:rsidRDefault="00E109B1" w:rsidP="00AA7CF0">
      <w:pPr>
        <w:pStyle w:val="SectionBody"/>
        <w:rPr>
          <w:color w:val="auto"/>
          <w:u w:val="single"/>
        </w:rPr>
        <w:sectPr w:rsidR="00E109B1" w:rsidRPr="006115F8" w:rsidSect="00891830">
          <w:type w:val="continuous"/>
          <w:pgSz w:w="12240" w:h="15840" w:code="1"/>
          <w:pgMar w:top="1440" w:right="1440" w:bottom="1440" w:left="1440" w:header="720" w:footer="720" w:gutter="0"/>
          <w:lnNumType w:countBy="1" w:restart="newSection"/>
          <w:cols w:space="720"/>
          <w:docGrid w:linePitch="360"/>
        </w:sectPr>
      </w:pPr>
    </w:p>
    <w:p w14:paraId="2F8B23CF" w14:textId="361B903B" w:rsidR="00AA7CF0" w:rsidRPr="006115F8" w:rsidRDefault="00AA7CF0" w:rsidP="00AA7CF0">
      <w:pPr>
        <w:pStyle w:val="SectionBody"/>
        <w:rPr>
          <w:color w:val="auto"/>
          <w:u w:val="single"/>
        </w:rPr>
      </w:pPr>
      <w:r w:rsidRPr="006115F8">
        <w:rPr>
          <w:color w:val="auto"/>
          <w:u w:val="single"/>
        </w:rPr>
        <w:t>(a) This article does not change or impair a right of a custodian or a user under a terms-of-service agreement to access and use digital assets of the user.</w:t>
      </w:r>
    </w:p>
    <w:p w14:paraId="07E999A3" w14:textId="77777777" w:rsidR="00AA7CF0" w:rsidRPr="006115F8" w:rsidRDefault="00AA7CF0" w:rsidP="00AA7CF0">
      <w:pPr>
        <w:pStyle w:val="SectionBody"/>
        <w:rPr>
          <w:color w:val="auto"/>
          <w:u w:val="single"/>
        </w:rPr>
      </w:pPr>
      <w:r w:rsidRPr="006115F8">
        <w:rPr>
          <w:color w:val="auto"/>
          <w:u w:val="single"/>
        </w:rPr>
        <w:t>(b) This article does not give a fiduciary or a designated recipient any new or expanded rights other than those held by the user for whom, or for whose estate, the fiduciary or designated recipient acts or represents.</w:t>
      </w:r>
    </w:p>
    <w:p w14:paraId="2F82DD58" w14:textId="77777777" w:rsidR="00AA7CF0" w:rsidRPr="006115F8" w:rsidRDefault="00AA7CF0" w:rsidP="00AA7CF0">
      <w:pPr>
        <w:pStyle w:val="SectionBody"/>
        <w:rPr>
          <w:color w:val="auto"/>
          <w:u w:val="single"/>
        </w:rPr>
      </w:pPr>
      <w:r w:rsidRPr="006115F8">
        <w:rPr>
          <w:color w:val="auto"/>
          <w:u w:val="single"/>
        </w:rPr>
        <w:t xml:space="preserve">(c) A fiduciary’s or a designated recipient’s access to digital assets may be modified or eliminated by a user, by federal law, or by a terms-of-service agreement if the user has not provided direction under </w:t>
      </w:r>
      <w:r w:rsidRPr="006115F8">
        <w:rPr>
          <w:rFonts w:cs="Arial"/>
          <w:color w:val="auto"/>
          <w:u w:val="single"/>
        </w:rPr>
        <w:t>§</w:t>
      </w:r>
      <w:r w:rsidRPr="006115F8">
        <w:rPr>
          <w:color w:val="auto"/>
          <w:u w:val="single"/>
        </w:rPr>
        <w:t>44E-1-4 of this code.</w:t>
      </w:r>
    </w:p>
    <w:p w14:paraId="57F95A33" w14:textId="77777777" w:rsidR="00AA7CF0" w:rsidRPr="006115F8" w:rsidRDefault="00AA7CF0" w:rsidP="00AA7CF0">
      <w:pPr>
        <w:pStyle w:val="SectionHeading"/>
        <w:rPr>
          <w:color w:val="auto"/>
          <w:u w:val="single"/>
        </w:rPr>
      </w:pPr>
      <w:r w:rsidRPr="006115F8">
        <w:rPr>
          <w:color w:val="auto"/>
          <w:u w:val="single"/>
        </w:rPr>
        <w:t>§44E-1-6. Procedure for disclosing digital assets.</w:t>
      </w:r>
    </w:p>
    <w:p w14:paraId="50AA977A" w14:textId="14107F89" w:rsidR="004F54D1" w:rsidRPr="006115F8" w:rsidRDefault="004F54D1" w:rsidP="00AA7CF0">
      <w:pPr>
        <w:pStyle w:val="SectionHeading"/>
        <w:rPr>
          <w:color w:val="auto"/>
          <w:u w:val="single"/>
        </w:rPr>
        <w:sectPr w:rsidR="004F54D1" w:rsidRPr="006115F8" w:rsidSect="00E109B1">
          <w:type w:val="continuous"/>
          <w:pgSz w:w="12240" w:h="15840" w:code="1"/>
          <w:pgMar w:top="1440" w:right="1440" w:bottom="1440" w:left="1440" w:header="720" w:footer="720" w:gutter="0"/>
          <w:lnNumType w:countBy="1" w:restart="newSection"/>
          <w:cols w:space="720"/>
          <w:titlePg/>
          <w:docGrid w:linePitch="360"/>
        </w:sectPr>
      </w:pPr>
    </w:p>
    <w:p w14:paraId="3B820387" w14:textId="77777777" w:rsidR="00AA7CF0" w:rsidRPr="006115F8" w:rsidRDefault="00AA7CF0" w:rsidP="00AA7CF0">
      <w:pPr>
        <w:pStyle w:val="SectionBody"/>
        <w:rPr>
          <w:color w:val="auto"/>
          <w:u w:val="single"/>
        </w:rPr>
      </w:pPr>
      <w:r w:rsidRPr="006115F8">
        <w:rPr>
          <w:color w:val="auto"/>
          <w:u w:val="single"/>
        </w:rPr>
        <w:t>(a) When disclosing digital assets of a user under this article, the custodian may at its sole discretion:</w:t>
      </w:r>
    </w:p>
    <w:p w14:paraId="05CE3494" w14:textId="77777777" w:rsidR="00AA7CF0" w:rsidRPr="006115F8" w:rsidRDefault="00AA7CF0" w:rsidP="00AA7CF0">
      <w:pPr>
        <w:pStyle w:val="SectionBody"/>
        <w:rPr>
          <w:color w:val="auto"/>
          <w:u w:val="single"/>
        </w:rPr>
      </w:pPr>
      <w:r w:rsidRPr="006115F8">
        <w:rPr>
          <w:color w:val="auto"/>
          <w:u w:val="single"/>
        </w:rPr>
        <w:t>(1) Grant a fiduciary or designated recipient full access to the user’s account;</w:t>
      </w:r>
    </w:p>
    <w:p w14:paraId="52C3BFC5" w14:textId="77777777" w:rsidR="00AA7CF0" w:rsidRPr="006115F8" w:rsidRDefault="00AA7CF0" w:rsidP="00AA7CF0">
      <w:pPr>
        <w:pStyle w:val="SectionBody"/>
        <w:rPr>
          <w:color w:val="auto"/>
          <w:u w:val="single"/>
        </w:rPr>
      </w:pPr>
      <w:r w:rsidRPr="006115F8">
        <w:rPr>
          <w:color w:val="auto"/>
          <w:u w:val="single"/>
        </w:rPr>
        <w:t>(2) Grant a fiduciary or designated recipient partial access to the user’s account sufficient to perform the tasks with which the fiduciary or designated recipient is charged; or</w:t>
      </w:r>
    </w:p>
    <w:p w14:paraId="3AA0D6A3" w14:textId="77777777" w:rsidR="00AA7CF0" w:rsidRPr="006115F8" w:rsidRDefault="00AA7CF0" w:rsidP="00AA7CF0">
      <w:pPr>
        <w:pStyle w:val="SectionBody"/>
        <w:rPr>
          <w:color w:val="auto"/>
          <w:u w:val="single"/>
        </w:rPr>
      </w:pPr>
      <w:r w:rsidRPr="006115F8">
        <w:rPr>
          <w:color w:val="auto"/>
          <w:u w:val="single"/>
        </w:rPr>
        <w:t>(3) Provide a fiduciary or designated recipient a copy in a record of any digital asset that, on the date the custodian received the request for disclosure, the user could have accessed if the user were alive and had full capacity and access to the account.</w:t>
      </w:r>
    </w:p>
    <w:p w14:paraId="4756FE89" w14:textId="77777777" w:rsidR="00AA7CF0" w:rsidRPr="006115F8" w:rsidRDefault="00AA7CF0" w:rsidP="00AA7CF0">
      <w:pPr>
        <w:pStyle w:val="SectionBody"/>
        <w:rPr>
          <w:color w:val="auto"/>
          <w:u w:val="single"/>
        </w:rPr>
      </w:pPr>
      <w:r w:rsidRPr="006115F8">
        <w:rPr>
          <w:color w:val="auto"/>
          <w:u w:val="single"/>
        </w:rPr>
        <w:t>(b) A custodian may assess a reasonable administrative charge for the cost of disclosing digital assets under this article.</w:t>
      </w:r>
    </w:p>
    <w:p w14:paraId="6F6FA702" w14:textId="77777777" w:rsidR="00AA7CF0" w:rsidRPr="006115F8" w:rsidRDefault="00AA7CF0" w:rsidP="00AA7CF0">
      <w:pPr>
        <w:pStyle w:val="SectionBody"/>
        <w:rPr>
          <w:color w:val="auto"/>
          <w:u w:val="single"/>
        </w:rPr>
      </w:pPr>
      <w:r w:rsidRPr="006115F8">
        <w:rPr>
          <w:color w:val="auto"/>
          <w:u w:val="single"/>
        </w:rPr>
        <w:t>(c) A custodian need not disclose under this article a digital asset deleted by a user.</w:t>
      </w:r>
    </w:p>
    <w:p w14:paraId="2966DE61" w14:textId="77777777" w:rsidR="00AA7CF0" w:rsidRPr="006115F8" w:rsidRDefault="00AA7CF0" w:rsidP="00AA7CF0">
      <w:pPr>
        <w:pStyle w:val="SectionBody"/>
        <w:rPr>
          <w:color w:val="auto"/>
          <w:u w:val="single"/>
        </w:rPr>
      </w:pPr>
      <w:r w:rsidRPr="006115F8">
        <w:rPr>
          <w:color w:val="auto"/>
          <w:u w:val="single"/>
        </w:rPr>
        <w:t>(d) If a user directs or a fiduciary requests a custodian to disclose under this article some, but not all, of the user’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14:paraId="6A6E0361" w14:textId="77777777" w:rsidR="00AA7CF0" w:rsidRPr="006115F8" w:rsidRDefault="00AA7CF0" w:rsidP="00AA7CF0">
      <w:pPr>
        <w:pStyle w:val="SectionBody"/>
        <w:rPr>
          <w:color w:val="auto"/>
          <w:u w:val="single"/>
        </w:rPr>
      </w:pPr>
      <w:r w:rsidRPr="006115F8">
        <w:rPr>
          <w:color w:val="auto"/>
          <w:u w:val="single"/>
        </w:rPr>
        <w:t>(1) A subset limited by date of the user’s digital assets;</w:t>
      </w:r>
    </w:p>
    <w:p w14:paraId="19849FC5" w14:textId="77777777" w:rsidR="00AA7CF0" w:rsidRPr="006115F8" w:rsidRDefault="00AA7CF0" w:rsidP="00AA7CF0">
      <w:pPr>
        <w:pStyle w:val="SectionBody"/>
        <w:rPr>
          <w:color w:val="auto"/>
          <w:u w:val="single"/>
        </w:rPr>
      </w:pPr>
      <w:r w:rsidRPr="006115F8">
        <w:rPr>
          <w:color w:val="auto"/>
          <w:u w:val="single"/>
        </w:rPr>
        <w:t>(2) All of the user’s digital assets to the fiduciary or designated recipient;</w:t>
      </w:r>
    </w:p>
    <w:p w14:paraId="0FF201E4" w14:textId="77777777" w:rsidR="00AA7CF0" w:rsidRPr="006115F8" w:rsidRDefault="00AA7CF0" w:rsidP="00AA7CF0">
      <w:pPr>
        <w:pStyle w:val="SectionBody"/>
        <w:rPr>
          <w:color w:val="auto"/>
          <w:u w:val="single"/>
        </w:rPr>
      </w:pPr>
      <w:r w:rsidRPr="006115F8">
        <w:rPr>
          <w:color w:val="auto"/>
          <w:u w:val="single"/>
        </w:rPr>
        <w:t>(3) None of the user’s digital assets; or</w:t>
      </w:r>
    </w:p>
    <w:p w14:paraId="52B89410" w14:textId="77777777" w:rsidR="00AA7CF0" w:rsidRPr="006115F8" w:rsidRDefault="00AA7CF0" w:rsidP="00AA7CF0">
      <w:pPr>
        <w:pStyle w:val="SectionBody"/>
        <w:rPr>
          <w:color w:val="auto"/>
          <w:u w:val="single"/>
        </w:rPr>
      </w:pPr>
      <w:r w:rsidRPr="006115F8">
        <w:rPr>
          <w:color w:val="auto"/>
          <w:u w:val="single"/>
        </w:rPr>
        <w:t>(4) All of the user’s digital assets to the court for review in camera.</w:t>
      </w:r>
    </w:p>
    <w:p w14:paraId="5E90D3FB" w14:textId="77777777" w:rsidR="00AA7CF0" w:rsidRPr="006115F8" w:rsidRDefault="00AA7CF0" w:rsidP="00AA7CF0">
      <w:pPr>
        <w:pStyle w:val="SectionHeading"/>
        <w:rPr>
          <w:color w:val="auto"/>
          <w:u w:val="single"/>
        </w:rPr>
        <w:sectPr w:rsidR="00AA7CF0" w:rsidRPr="006115F8" w:rsidSect="00891830">
          <w:type w:val="continuous"/>
          <w:pgSz w:w="12240" w:h="15840" w:code="1"/>
          <w:pgMar w:top="1440" w:right="1440" w:bottom="1440" w:left="1440" w:header="720" w:footer="720" w:gutter="0"/>
          <w:lnNumType w:countBy="1" w:restart="newSection"/>
          <w:cols w:space="720"/>
          <w:docGrid w:linePitch="360"/>
        </w:sectPr>
      </w:pPr>
      <w:r w:rsidRPr="006115F8">
        <w:rPr>
          <w:color w:val="auto"/>
          <w:u w:val="single"/>
        </w:rPr>
        <w:t>§44E-1-7. Disclosure of content of electronic communications of deceased user.</w:t>
      </w:r>
    </w:p>
    <w:p w14:paraId="75212FA1" w14:textId="77777777" w:rsidR="00AA7CF0" w:rsidRPr="006115F8" w:rsidRDefault="00AA7CF0" w:rsidP="00AA7CF0">
      <w:pPr>
        <w:pStyle w:val="SectionBody"/>
        <w:rPr>
          <w:color w:val="auto"/>
          <w:u w:val="single"/>
        </w:rPr>
      </w:pPr>
      <w:r w:rsidRPr="006115F8">
        <w:rPr>
          <w:color w:val="auto"/>
          <w:u w:val="single"/>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14:paraId="152D1F77" w14:textId="77777777" w:rsidR="00AA7CF0" w:rsidRPr="006115F8" w:rsidRDefault="00AA7CF0" w:rsidP="00AA7CF0">
      <w:pPr>
        <w:pStyle w:val="SectionBody"/>
        <w:rPr>
          <w:color w:val="auto"/>
          <w:u w:val="single"/>
        </w:rPr>
      </w:pPr>
      <w:r w:rsidRPr="006115F8">
        <w:rPr>
          <w:color w:val="auto"/>
          <w:u w:val="single"/>
        </w:rPr>
        <w:t>(1) A written request for disclosure in physical or electronic form;</w:t>
      </w:r>
    </w:p>
    <w:p w14:paraId="7F1CC1F6" w14:textId="77777777" w:rsidR="00AA7CF0" w:rsidRPr="006115F8" w:rsidRDefault="00AA7CF0" w:rsidP="00AA7CF0">
      <w:pPr>
        <w:pStyle w:val="SectionBody"/>
        <w:rPr>
          <w:color w:val="auto"/>
          <w:u w:val="single"/>
        </w:rPr>
      </w:pPr>
      <w:r w:rsidRPr="006115F8">
        <w:rPr>
          <w:color w:val="auto"/>
          <w:u w:val="single"/>
        </w:rPr>
        <w:t>(2) A certified copy of the death certificate of the user;</w:t>
      </w:r>
    </w:p>
    <w:p w14:paraId="0D4A013E" w14:textId="77777777" w:rsidR="00AA7CF0" w:rsidRPr="006115F8" w:rsidRDefault="00AA7CF0" w:rsidP="00AA7CF0">
      <w:pPr>
        <w:pStyle w:val="SectionBody"/>
        <w:rPr>
          <w:color w:val="auto"/>
          <w:u w:val="single"/>
        </w:rPr>
      </w:pPr>
      <w:r w:rsidRPr="006115F8">
        <w:rPr>
          <w:color w:val="auto"/>
          <w:u w:val="single"/>
        </w:rPr>
        <w:t>(3) A certified copy of the letter of appointment of the representative;</w:t>
      </w:r>
    </w:p>
    <w:p w14:paraId="6B1E5933" w14:textId="77777777" w:rsidR="00AA7CF0" w:rsidRPr="006115F8" w:rsidRDefault="00AA7CF0" w:rsidP="00AA7CF0">
      <w:pPr>
        <w:pStyle w:val="SectionBody"/>
        <w:rPr>
          <w:color w:val="auto"/>
          <w:u w:val="single"/>
        </w:rPr>
      </w:pPr>
      <w:r w:rsidRPr="006115F8">
        <w:rPr>
          <w:color w:val="auto"/>
          <w:u w:val="single"/>
        </w:rPr>
        <w:t>(4) Unless the user provided direction using an online tool, a copy of the user’s will, trust, power of attorney, or other record evidencing the user’s consent to disclosure of the content of electronic communications; and</w:t>
      </w:r>
    </w:p>
    <w:p w14:paraId="0650E3C8" w14:textId="77777777" w:rsidR="00AA7CF0" w:rsidRPr="006115F8" w:rsidRDefault="00AA7CF0" w:rsidP="00AA7CF0">
      <w:pPr>
        <w:pStyle w:val="SectionBody"/>
        <w:rPr>
          <w:color w:val="auto"/>
          <w:u w:val="single"/>
        </w:rPr>
      </w:pPr>
      <w:r w:rsidRPr="006115F8">
        <w:rPr>
          <w:color w:val="auto"/>
          <w:u w:val="single"/>
        </w:rPr>
        <w:t>(5) If requested by the custodian:</w:t>
      </w:r>
    </w:p>
    <w:p w14:paraId="683F12A5"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user’s account;</w:t>
      </w:r>
    </w:p>
    <w:p w14:paraId="56BB3D79" w14:textId="77777777" w:rsidR="00AA7CF0" w:rsidRPr="006115F8" w:rsidRDefault="00AA7CF0" w:rsidP="00AA7CF0">
      <w:pPr>
        <w:pStyle w:val="SectionBody"/>
        <w:rPr>
          <w:color w:val="auto"/>
          <w:u w:val="single"/>
        </w:rPr>
      </w:pPr>
      <w:r w:rsidRPr="006115F8">
        <w:rPr>
          <w:color w:val="auto"/>
          <w:u w:val="single"/>
        </w:rPr>
        <w:t>(B) Evidence linking the account to the user; or</w:t>
      </w:r>
    </w:p>
    <w:p w14:paraId="68323C9F" w14:textId="77777777" w:rsidR="00AA7CF0" w:rsidRPr="006115F8" w:rsidRDefault="00AA7CF0" w:rsidP="00AA7CF0">
      <w:pPr>
        <w:pStyle w:val="SectionBody"/>
        <w:rPr>
          <w:color w:val="auto"/>
          <w:u w:val="single"/>
        </w:rPr>
      </w:pPr>
      <w:r w:rsidRPr="006115F8">
        <w:rPr>
          <w:color w:val="auto"/>
          <w:u w:val="single"/>
        </w:rPr>
        <w:t>(C) A finding by the court that:</w:t>
      </w:r>
    </w:p>
    <w:p w14:paraId="6A4C8EA7" w14:textId="57FDED3A" w:rsidR="00AA7CF0" w:rsidRPr="006115F8" w:rsidRDefault="00AA7CF0" w:rsidP="00AA7CF0">
      <w:pPr>
        <w:pStyle w:val="SectionBody"/>
        <w:rPr>
          <w:color w:val="auto"/>
          <w:u w:val="single"/>
        </w:rPr>
      </w:pPr>
      <w:r w:rsidRPr="006115F8">
        <w:rPr>
          <w:color w:val="auto"/>
          <w:u w:val="single"/>
        </w:rPr>
        <w:t xml:space="preserve">(i) The user had a specific account with the custodian, identifiable by the information specified in paragraph </w:t>
      </w:r>
      <w:r w:rsidR="004F54D1" w:rsidRPr="006115F8">
        <w:rPr>
          <w:color w:val="auto"/>
          <w:u w:val="single"/>
        </w:rPr>
        <w:t>(5)</w:t>
      </w:r>
      <w:r w:rsidRPr="006115F8">
        <w:rPr>
          <w:color w:val="auto"/>
          <w:u w:val="single"/>
        </w:rPr>
        <w:t>(A) of this section;</w:t>
      </w:r>
    </w:p>
    <w:p w14:paraId="16099648" w14:textId="5321B5D0" w:rsidR="00AA7CF0" w:rsidRPr="006115F8" w:rsidRDefault="00AA7CF0" w:rsidP="00AA7CF0">
      <w:pPr>
        <w:pStyle w:val="SectionBody"/>
        <w:rPr>
          <w:color w:val="auto"/>
          <w:u w:val="single"/>
        </w:rPr>
      </w:pPr>
      <w:r w:rsidRPr="006115F8">
        <w:rPr>
          <w:color w:val="auto"/>
          <w:u w:val="single"/>
        </w:rPr>
        <w:t xml:space="preserve">(ii) Disclosure of the content of electronic communications of the user would not violate 18 U.S.C. </w:t>
      </w:r>
      <w:r w:rsidR="004F54D1" w:rsidRPr="006115F8">
        <w:rPr>
          <w:color w:val="auto"/>
          <w:u w:val="single"/>
        </w:rPr>
        <w:t>§</w:t>
      </w:r>
      <w:r w:rsidRPr="006115F8">
        <w:rPr>
          <w:color w:val="auto"/>
          <w:u w:val="single"/>
        </w:rPr>
        <w:t xml:space="preserve"> 2701 et seq., 47 U.S.C. </w:t>
      </w:r>
      <w:r w:rsidR="004F54D1" w:rsidRPr="006115F8">
        <w:rPr>
          <w:color w:val="auto"/>
          <w:u w:val="single"/>
        </w:rPr>
        <w:t>§</w:t>
      </w:r>
      <w:r w:rsidRPr="006115F8">
        <w:rPr>
          <w:color w:val="auto"/>
          <w:u w:val="single"/>
        </w:rPr>
        <w:t xml:space="preserve"> 222, or other applicable law;</w:t>
      </w:r>
    </w:p>
    <w:p w14:paraId="08D6F411" w14:textId="77777777" w:rsidR="00AA7CF0" w:rsidRPr="006115F8" w:rsidRDefault="00AA7CF0" w:rsidP="00AA7CF0">
      <w:pPr>
        <w:pStyle w:val="SectionBody"/>
        <w:rPr>
          <w:color w:val="auto"/>
          <w:u w:val="single"/>
        </w:rPr>
      </w:pPr>
      <w:r w:rsidRPr="006115F8">
        <w:rPr>
          <w:color w:val="auto"/>
          <w:u w:val="single"/>
        </w:rPr>
        <w:t>(iii) Unless the user provided direction using an online tool, the user consented to disclosure of the content of electronic communications; or</w:t>
      </w:r>
    </w:p>
    <w:p w14:paraId="14B52982" w14:textId="77777777" w:rsidR="00AA7CF0" w:rsidRPr="006115F8" w:rsidRDefault="00AA7CF0" w:rsidP="00AA7CF0">
      <w:pPr>
        <w:pStyle w:val="SectionBody"/>
        <w:rPr>
          <w:color w:val="auto"/>
          <w:u w:val="single"/>
        </w:rPr>
      </w:pPr>
      <w:r w:rsidRPr="006115F8">
        <w:rPr>
          <w:color w:val="auto"/>
          <w:u w:val="single"/>
        </w:rPr>
        <w:t>(iv) Disclosure of the content of electronic communications of the user is reasonably necessary for administration of the estate.</w:t>
      </w:r>
    </w:p>
    <w:p w14:paraId="35CD195E" w14:textId="77777777" w:rsidR="00AA7CF0" w:rsidRPr="006115F8" w:rsidRDefault="00AA7CF0" w:rsidP="00AA7CF0">
      <w:pPr>
        <w:pStyle w:val="SectionHeading"/>
        <w:rPr>
          <w:color w:val="auto"/>
          <w:u w:val="single"/>
        </w:rPr>
      </w:pPr>
      <w:r w:rsidRPr="006115F8">
        <w:rPr>
          <w:color w:val="auto"/>
          <w:u w:val="single"/>
        </w:rPr>
        <w:t>§44E-1-8. Disclosure of other digital assets of deceased user.</w:t>
      </w:r>
    </w:p>
    <w:p w14:paraId="30CBFBBF" w14:textId="77777777" w:rsidR="00E5388E" w:rsidRPr="006115F8" w:rsidRDefault="00E5388E" w:rsidP="00AA7CF0">
      <w:pPr>
        <w:pStyle w:val="SectionBody"/>
        <w:rPr>
          <w:color w:val="auto"/>
          <w:u w:val="single"/>
        </w:rPr>
        <w:sectPr w:rsidR="00E5388E" w:rsidRPr="006115F8" w:rsidSect="00891830">
          <w:type w:val="continuous"/>
          <w:pgSz w:w="12240" w:h="15840" w:code="1"/>
          <w:pgMar w:top="1440" w:right="1440" w:bottom="1440" w:left="1440" w:header="720" w:footer="720" w:gutter="0"/>
          <w:lnNumType w:countBy="1" w:restart="newSection"/>
          <w:cols w:space="720"/>
          <w:docGrid w:linePitch="360"/>
        </w:sectPr>
      </w:pPr>
    </w:p>
    <w:p w14:paraId="28611149" w14:textId="34D37F6B" w:rsidR="00AA7CF0" w:rsidRPr="006115F8" w:rsidRDefault="00AA7CF0" w:rsidP="00AA7CF0">
      <w:pPr>
        <w:pStyle w:val="SectionBody"/>
        <w:rPr>
          <w:color w:val="auto"/>
          <w:u w:val="single"/>
        </w:rPr>
      </w:pPr>
      <w:r w:rsidRPr="006115F8">
        <w:rPr>
          <w:color w:val="auto"/>
          <w:u w:val="single"/>
        </w:rPr>
        <w:t>U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14:paraId="2EE0F3B0" w14:textId="77777777" w:rsidR="00AA7CF0" w:rsidRPr="006115F8" w:rsidRDefault="00AA7CF0" w:rsidP="00AA7CF0">
      <w:pPr>
        <w:pStyle w:val="SectionBody"/>
        <w:rPr>
          <w:color w:val="auto"/>
          <w:u w:val="single"/>
        </w:rPr>
      </w:pPr>
      <w:r w:rsidRPr="006115F8">
        <w:rPr>
          <w:color w:val="auto"/>
          <w:u w:val="single"/>
        </w:rPr>
        <w:t>(1) A written request for disclosure in physical or electronic form;</w:t>
      </w:r>
    </w:p>
    <w:p w14:paraId="06F17C6F" w14:textId="77777777" w:rsidR="00AA7CF0" w:rsidRPr="006115F8" w:rsidRDefault="00AA7CF0" w:rsidP="00AA7CF0">
      <w:pPr>
        <w:pStyle w:val="SectionBody"/>
        <w:rPr>
          <w:color w:val="auto"/>
          <w:u w:val="single"/>
        </w:rPr>
      </w:pPr>
      <w:r w:rsidRPr="006115F8">
        <w:rPr>
          <w:color w:val="auto"/>
          <w:u w:val="single"/>
        </w:rPr>
        <w:t>(2) A certified copy of the death certificate of the user;</w:t>
      </w:r>
    </w:p>
    <w:p w14:paraId="793F6B76" w14:textId="77777777" w:rsidR="00AA7CF0" w:rsidRPr="006115F8" w:rsidRDefault="00AA7CF0" w:rsidP="00AA7CF0">
      <w:pPr>
        <w:pStyle w:val="SectionBody"/>
        <w:rPr>
          <w:color w:val="auto"/>
          <w:u w:val="single"/>
        </w:rPr>
      </w:pPr>
      <w:r w:rsidRPr="006115F8">
        <w:rPr>
          <w:color w:val="auto"/>
          <w:u w:val="single"/>
        </w:rPr>
        <w:t>(3) A certified copy of the letter of appointment of the representative; and</w:t>
      </w:r>
    </w:p>
    <w:p w14:paraId="110A9677" w14:textId="77777777" w:rsidR="00AA7CF0" w:rsidRPr="006115F8" w:rsidRDefault="00AA7CF0" w:rsidP="00AA7CF0">
      <w:pPr>
        <w:pStyle w:val="SectionBody"/>
        <w:rPr>
          <w:color w:val="auto"/>
          <w:u w:val="single"/>
        </w:rPr>
      </w:pPr>
      <w:r w:rsidRPr="006115F8">
        <w:rPr>
          <w:color w:val="auto"/>
          <w:u w:val="single"/>
        </w:rPr>
        <w:t>(4) If requested by the custodian:</w:t>
      </w:r>
    </w:p>
    <w:p w14:paraId="5E3B0BCD"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user’s account;</w:t>
      </w:r>
    </w:p>
    <w:p w14:paraId="1A4096A2" w14:textId="77777777" w:rsidR="00AA7CF0" w:rsidRPr="006115F8" w:rsidRDefault="00AA7CF0" w:rsidP="00AA7CF0">
      <w:pPr>
        <w:pStyle w:val="SectionBody"/>
        <w:rPr>
          <w:color w:val="auto"/>
          <w:u w:val="single"/>
        </w:rPr>
      </w:pPr>
      <w:r w:rsidRPr="006115F8">
        <w:rPr>
          <w:color w:val="auto"/>
          <w:u w:val="single"/>
        </w:rPr>
        <w:t>(B) Evidence linking the account to the user;</w:t>
      </w:r>
    </w:p>
    <w:p w14:paraId="3ADF928E" w14:textId="77777777" w:rsidR="00AA7CF0" w:rsidRPr="006115F8" w:rsidRDefault="00AA7CF0" w:rsidP="00AA7CF0">
      <w:pPr>
        <w:pStyle w:val="SectionBody"/>
        <w:rPr>
          <w:color w:val="auto"/>
          <w:u w:val="single"/>
        </w:rPr>
      </w:pPr>
      <w:r w:rsidRPr="006115F8">
        <w:rPr>
          <w:color w:val="auto"/>
          <w:u w:val="single"/>
        </w:rPr>
        <w:t>(C) An affidavit stating that disclosure of the user’s digital assets is reasonably necessary for administration of the estate; or</w:t>
      </w:r>
    </w:p>
    <w:p w14:paraId="2E0612ED" w14:textId="77777777" w:rsidR="00AA7CF0" w:rsidRPr="006115F8" w:rsidRDefault="00AA7CF0" w:rsidP="00AA7CF0">
      <w:pPr>
        <w:pStyle w:val="SectionBody"/>
        <w:rPr>
          <w:color w:val="auto"/>
          <w:u w:val="single"/>
        </w:rPr>
      </w:pPr>
      <w:r w:rsidRPr="006115F8">
        <w:rPr>
          <w:color w:val="auto"/>
          <w:u w:val="single"/>
        </w:rPr>
        <w:t>(D) A finding by the court that:</w:t>
      </w:r>
    </w:p>
    <w:p w14:paraId="3A10D08F" w14:textId="77777777" w:rsidR="00AA7CF0" w:rsidRPr="006115F8" w:rsidRDefault="00AA7CF0" w:rsidP="00AA7CF0">
      <w:pPr>
        <w:pStyle w:val="SectionBody"/>
        <w:rPr>
          <w:color w:val="auto"/>
          <w:u w:val="single"/>
        </w:rPr>
      </w:pPr>
      <w:r w:rsidRPr="006115F8">
        <w:rPr>
          <w:color w:val="auto"/>
          <w:u w:val="single"/>
        </w:rPr>
        <w:t xml:space="preserve">(i) The user had a specific account with the custodian, identifiable by the information specified in </w:t>
      </w:r>
      <w:r w:rsidR="00CB6966" w:rsidRPr="006115F8">
        <w:rPr>
          <w:color w:val="auto"/>
          <w:u w:val="single"/>
        </w:rPr>
        <w:t>§44-1-8(3)</w:t>
      </w:r>
      <w:r w:rsidRPr="006115F8">
        <w:rPr>
          <w:color w:val="auto"/>
          <w:u w:val="single"/>
        </w:rPr>
        <w:t xml:space="preserve">(A) of this </w:t>
      </w:r>
      <w:r w:rsidR="00CB6966" w:rsidRPr="006115F8">
        <w:rPr>
          <w:color w:val="auto"/>
          <w:u w:val="single"/>
        </w:rPr>
        <w:t>code</w:t>
      </w:r>
      <w:r w:rsidRPr="006115F8">
        <w:rPr>
          <w:color w:val="auto"/>
          <w:u w:val="single"/>
        </w:rPr>
        <w:t>; or</w:t>
      </w:r>
    </w:p>
    <w:p w14:paraId="321DDC36" w14:textId="77777777" w:rsidR="00AA7CF0" w:rsidRPr="006115F8" w:rsidRDefault="00AA7CF0" w:rsidP="00AA7CF0">
      <w:pPr>
        <w:pStyle w:val="SectionBody"/>
        <w:rPr>
          <w:color w:val="auto"/>
          <w:u w:val="single"/>
        </w:rPr>
        <w:sectPr w:rsidR="00AA7CF0" w:rsidRPr="006115F8" w:rsidSect="00891830">
          <w:type w:val="continuous"/>
          <w:pgSz w:w="12240" w:h="15840" w:code="1"/>
          <w:pgMar w:top="1440" w:right="1440" w:bottom="1440" w:left="1440" w:header="720" w:footer="720" w:gutter="0"/>
          <w:lnNumType w:countBy="1" w:restart="newSection"/>
          <w:cols w:space="720"/>
          <w:docGrid w:linePitch="360"/>
        </w:sectPr>
      </w:pPr>
      <w:r w:rsidRPr="006115F8">
        <w:rPr>
          <w:color w:val="auto"/>
          <w:u w:val="single"/>
        </w:rPr>
        <w:t>(ii) Disclosure of the user’s digital assets is reasonably necessary for administration of the estate.</w:t>
      </w:r>
    </w:p>
    <w:p w14:paraId="3E95CA6D" w14:textId="77777777" w:rsidR="00AA7CF0" w:rsidRPr="006115F8" w:rsidRDefault="00AA7CF0" w:rsidP="00AA7CF0">
      <w:pPr>
        <w:pStyle w:val="SectionHeading"/>
        <w:rPr>
          <w:color w:val="auto"/>
          <w:u w:val="single"/>
        </w:rPr>
        <w:sectPr w:rsidR="00AA7CF0" w:rsidRPr="006115F8" w:rsidSect="00053FF1">
          <w:type w:val="continuous"/>
          <w:pgSz w:w="12240" w:h="15840" w:code="1"/>
          <w:pgMar w:top="1440" w:right="1440" w:bottom="1440" w:left="1440" w:header="720" w:footer="720" w:gutter="0"/>
          <w:cols w:space="720"/>
          <w:titlePg/>
          <w:docGrid w:linePitch="360"/>
        </w:sectPr>
      </w:pPr>
      <w:r w:rsidRPr="006115F8">
        <w:rPr>
          <w:color w:val="auto"/>
          <w:u w:val="single"/>
        </w:rPr>
        <w:t>§44E-1-9. Disclosure of content of electronic communications of principal.</w:t>
      </w:r>
    </w:p>
    <w:p w14:paraId="13838407" w14:textId="77777777" w:rsidR="00AA7CF0" w:rsidRPr="006115F8" w:rsidRDefault="00AA7CF0" w:rsidP="00AA7CF0">
      <w:pPr>
        <w:pStyle w:val="SectionBody"/>
        <w:rPr>
          <w:color w:val="auto"/>
          <w:u w:val="single"/>
        </w:rPr>
      </w:pPr>
      <w:r w:rsidRPr="006115F8">
        <w:rPr>
          <w:color w:val="auto"/>
          <w:u w:val="single"/>
        </w:rPr>
        <w:t>To the extent a power of attorney expressly grants an agent authority over the content of electronic communications sent or received by the principal and unless directed otherwise by the principal or the court, a custodian shall disclose to the agent the content if the agent gives the custodian:</w:t>
      </w:r>
    </w:p>
    <w:p w14:paraId="376CBE82" w14:textId="77777777" w:rsidR="00AA7CF0" w:rsidRPr="006115F8" w:rsidRDefault="00AA7CF0" w:rsidP="00AA7CF0">
      <w:pPr>
        <w:pStyle w:val="SectionBody"/>
        <w:rPr>
          <w:color w:val="auto"/>
          <w:u w:val="single"/>
        </w:rPr>
      </w:pPr>
      <w:r w:rsidRPr="006115F8">
        <w:rPr>
          <w:color w:val="auto"/>
          <w:u w:val="single"/>
        </w:rPr>
        <w:t>(1) A written request for disclosure in physical or electronic form;</w:t>
      </w:r>
    </w:p>
    <w:p w14:paraId="61D56362" w14:textId="77777777" w:rsidR="00AA7CF0" w:rsidRPr="006115F8" w:rsidRDefault="00AA7CF0" w:rsidP="00AA7CF0">
      <w:pPr>
        <w:pStyle w:val="SectionBody"/>
        <w:rPr>
          <w:color w:val="auto"/>
          <w:u w:val="single"/>
        </w:rPr>
      </w:pPr>
      <w:r w:rsidRPr="006115F8">
        <w:rPr>
          <w:color w:val="auto"/>
          <w:u w:val="single"/>
        </w:rPr>
        <w:t>(2) An original or copy of the power of attorney expressly granting the agent authority over the content of electronic communications of the principal;</w:t>
      </w:r>
    </w:p>
    <w:p w14:paraId="52527E7E" w14:textId="77777777" w:rsidR="00AA7CF0" w:rsidRPr="006115F8" w:rsidRDefault="00AA7CF0" w:rsidP="00AA7CF0">
      <w:pPr>
        <w:pStyle w:val="SectionBody"/>
        <w:rPr>
          <w:color w:val="auto"/>
          <w:u w:val="single"/>
        </w:rPr>
      </w:pPr>
      <w:r w:rsidRPr="006115F8">
        <w:rPr>
          <w:color w:val="auto"/>
          <w:u w:val="single"/>
        </w:rPr>
        <w:t>(3) A certification by the agent, under penalty of perjury, that the power of attorney is in effect; and</w:t>
      </w:r>
    </w:p>
    <w:p w14:paraId="41CB8416" w14:textId="77777777" w:rsidR="00AA7CF0" w:rsidRPr="006115F8" w:rsidRDefault="00AA7CF0" w:rsidP="00AA7CF0">
      <w:pPr>
        <w:pStyle w:val="SectionBody"/>
        <w:rPr>
          <w:color w:val="auto"/>
          <w:u w:val="single"/>
        </w:rPr>
      </w:pPr>
      <w:r w:rsidRPr="006115F8">
        <w:rPr>
          <w:color w:val="auto"/>
          <w:u w:val="single"/>
        </w:rPr>
        <w:t>(4) If requested by the custodian:</w:t>
      </w:r>
    </w:p>
    <w:p w14:paraId="37971171"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principal’s account; or</w:t>
      </w:r>
    </w:p>
    <w:p w14:paraId="4DC67CBC" w14:textId="77777777" w:rsidR="00AA7CF0" w:rsidRPr="006115F8" w:rsidRDefault="00AA7CF0" w:rsidP="00AA7CF0">
      <w:pPr>
        <w:pStyle w:val="SectionBody"/>
        <w:rPr>
          <w:color w:val="auto"/>
          <w:u w:val="single"/>
        </w:rPr>
      </w:pPr>
      <w:r w:rsidRPr="006115F8">
        <w:rPr>
          <w:color w:val="auto"/>
          <w:u w:val="single"/>
        </w:rPr>
        <w:t xml:space="preserve">(B) Evidence linking the account to the principal. </w:t>
      </w:r>
    </w:p>
    <w:p w14:paraId="13C66479" w14:textId="77777777" w:rsidR="00AA7CF0" w:rsidRPr="006115F8" w:rsidRDefault="00AA7CF0" w:rsidP="00AA7CF0">
      <w:pPr>
        <w:pStyle w:val="SectionHeading"/>
        <w:rPr>
          <w:color w:val="auto"/>
          <w:u w:val="single"/>
        </w:rPr>
      </w:pPr>
      <w:r w:rsidRPr="006115F8">
        <w:rPr>
          <w:color w:val="auto"/>
          <w:u w:val="single"/>
        </w:rPr>
        <w:t>§44E-1-10. Disclosure of other digital assets of principal</w:t>
      </w:r>
      <w:r w:rsidR="004F54D1" w:rsidRPr="006115F8">
        <w:rPr>
          <w:color w:val="auto"/>
          <w:u w:val="single"/>
        </w:rPr>
        <w:t>.</w:t>
      </w:r>
    </w:p>
    <w:p w14:paraId="6D4E403E" w14:textId="77777777" w:rsidR="00E5388E" w:rsidRPr="006115F8" w:rsidRDefault="00E5388E" w:rsidP="00AA7CF0">
      <w:pPr>
        <w:pStyle w:val="SectionBody"/>
        <w:rPr>
          <w:color w:val="auto"/>
          <w:u w:val="single"/>
        </w:rPr>
        <w:sectPr w:rsidR="00E5388E" w:rsidRPr="006115F8" w:rsidSect="00053FF1">
          <w:type w:val="continuous"/>
          <w:pgSz w:w="12240" w:h="15840" w:code="1"/>
          <w:pgMar w:top="1440" w:right="1440" w:bottom="1440" w:left="1440" w:header="720" w:footer="720" w:gutter="0"/>
          <w:lnNumType w:countBy="1" w:restart="newSection"/>
          <w:cols w:space="720"/>
          <w:titlePg/>
          <w:docGrid w:linePitch="360"/>
        </w:sectPr>
      </w:pPr>
    </w:p>
    <w:p w14:paraId="4D7B0E0D" w14:textId="391ECA93" w:rsidR="00AA7CF0" w:rsidRPr="006115F8" w:rsidRDefault="00AA7CF0" w:rsidP="00AA7CF0">
      <w:pPr>
        <w:pStyle w:val="SectionBody"/>
        <w:rPr>
          <w:color w:val="auto"/>
          <w:u w:val="single"/>
        </w:rPr>
      </w:pPr>
      <w:r w:rsidRPr="006115F8">
        <w:rPr>
          <w:color w:val="auto"/>
          <w:u w:val="single"/>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14:paraId="04D6DF45" w14:textId="77777777" w:rsidR="00AA7CF0" w:rsidRPr="006115F8" w:rsidRDefault="00AA7CF0" w:rsidP="00AA7CF0">
      <w:pPr>
        <w:pStyle w:val="SectionBody"/>
        <w:rPr>
          <w:color w:val="auto"/>
          <w:u w:val="single"/>
        </w:rPr>
      </w:pPr>
      <w:r w:rsidRPr="006115F8">
        <w:rPr>
          <w:color w:val="auto"/>
          <w:u w:val="single"/>
        </w:rPr>
        <w:t>(1) A written request for disclosure in physical or electronic form;</w:t>
      </w:r>
    </w:p>
    <w:p w14:paraId="424005AD" w14:textId="77777777" w:rsidR="00AA7CF0" w:rsidRPr="006115F8" w:rsidRDefault="00AA7CF0" w:rsidP="00AA7CF0">
      <w:pPr>
        <w:pStyle w:val="SectionBody"/>
        <w:rPr>
          <w:color w:val="auto"/>
          <w:u w:val="single"/>
        </w:rPr>
      </w:pPr>
      <w:r w:rsidRPr="006115F8">
        <w:rPr>
          <w:color w:val="auto"/>
          <w:u w:val="single"/>
        </w:rPr>
        <w:t>(2) An original or a copy of the power of attorney that gives the agent specific authority over digital assets or general authority to act on behalf of the principal;</w:t>
      </w:r>
    </w:p>
    <w:p w14:paraId="2D268CC0" w14:textId="77777777" w:rsidR="00AA7CF0" w:rsidRPr="006115F8" w:rsidRDefault="00AA7CF0" w:rsidP="00AA7CF0">
      <w:pPr>
        <w:pStyle w:val="SectionBody"/>
        <w:rPr>
          <w:color w:val="auto"/>
          <w:u w:val="single"/>
        </w:rPr>
      </w:pPr>
      <w:r w:rsidRPr="006115F8">
        <w:rPr>
          <w:color w:val="auto"/>
          <w:u w:val="single"/>
        </w:rPr>
        <w:t>(3) A certification by the agent, under penalty of perjury, that the power of attorney is in effect; and</w:t>
      </w:r>
    </w:p>
    <w:p w14:paraId="3AF25F7E" w14:textId="77777777" w:rsidR="00AA7CF0" w:rsidRPr="006115F8" w:rsidRDefault="00AA7CF0" w:rsidP="00AA7CF0">
      <w:pPr>
        <w:pStyle w:val="SectionBody"/>
        <w:rPr>
          <w:color w:val="auto"/>
          <w:u w:val="single"/>
        </w:rPr>
      </w:pPr>
      <w:r w:rsidRPr="006115F8">
        <w:rPr>
          <w:color w:val="auto"/>
          <w:u w:val="single"/>
        </w:rPr>
        <w:t>(4) If requested by the custodian:</w:t>
      </w:r>
    </w:p>
    <w:p w14:paraId="7F463205"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principal’s account; or</w:t>
      </w:r>
    </w:p>
    <w:p w14:paraId="67CFF842" w14:textId="77777777" w:rsidR="00AA7CF0" w:rsidRPr="006115F8" w:rsidRDefault="00AA7CF0" w:rsidP="00AA7CF0">
      <w:pPr>
        <w:pStyle w:val="SectionBody"/>
        <w:rPr>
          <w:color w:val="auto"/>
          <w:u w:val="single"/>
        </w:rPr>
      </w:pPr>
      <w:r w:rsidRPr="006115F8">
        <w:rPr>
          <w:color w:val="auto"/>
          <w:u w:val="single"/>
        </w:rPr>
        <w:t>(B) Evidence linking the account to the principal.</w:t>
      </w:r>
    </w:p>
    <w:p w14:paraId="6C0E88D9" w14:textId="77777777" w:rsidR="00AA7CF0" w:rsidRPr="006115F8" w:rsidRDefault="00AA7CF0" w:rsidP="00AA7CF0">
      <w:pPr>
        <w:pStyle w:val="SectionHeading"/>
        <w:rPr>
          <w:color w:val="auto"/>
          <w:u w:val="single"/>
        </w:rPr>
      </w:pPr>
      <w:r w:rsidRPr="006115F8">
        <w:rPr>
          <w:color w:val="auto"/>
          <w:u w:val="single"/>
        </w:rPr>
        <w:t>§44E-1-11. Disclosure of digital assets held in trust when trustee is original user.</w:t>
      </w:r>
    </w:p>
    <w:p w14:paraId="0454736E" w14:textId="77777777" w:rsidR="00E5388E" w:rsidRPr="006115F8" w:rsidRDefault="00E5388E" w:rsidP="004F54D1">
      <w:pPr>
        <w:pStyle w:val="SectionBody"/>
        <w:rPr>
          <w:rStyle w:val="SectionBodyChar"/>
          <w:color w:val="auto"/>
          <w:u w:val="single"/>
        </w:rPr>
        <w:sectPr w:rsidR="00E5388E" w:rsidRPr="006115F8" w:rsidSect="00053FF1">
          <w:type w:val="continuous"/>
          <w:pgSz w:w="12240" w:h="15840" w:code="1"/>
          <w:pgMar w:top="1440" w:right="1440" w:bottom="1440" w:left="1440" w:header="720" w:footer="720" w:gutter="0"/>
          <w:lnNumType w:countBy="1" w:restart="newSection"/>
          <w:cols w:space="720"/>
          <w:titlePg/>
          <w:docGrid w:linePitch="360"/>
        </w:sectPr>
      </w:pPr>
    </w:p>
    <w:p w14:paraId="42776E6F" w14:textId="7EAE6B39" w:rsidR="00AA7CF0" w:rsidRPr="006115F8" w:rsidRDefault="00AA7CF0" w:rsidP="004F54D1">
      <w:pPr>
        <w:pStyle w:val="SectionBody"/>
        <w:rPr>
          <w:rFonts w:cs="Arial"/>
          <w:color w:val="auto"/>
        </w:rPr>
      </w:pPr>
      <w:r w:rsidRPr="006115F8">
        <w:rPr>
          <w:rStyle w:val="SectionBodyChar"/>
          <w:color w:val="auto"/>
          <w:u w:val="single"/>
        </w:rPr>
        <w:t>Unless otherwise ordered by the court or provided in a trust instrument, a custodian shall disclose to a trustee that is an original user of an account any digital asset of the account held in trust, including a catalogue of electronic communications of the trustee and the content of electronic communications</w:t>
      </w:r>
      <w:r w:rsidRPr="006115F8">
        <w:rPr>
          <w:rFonts w:cs="Arial"/>
          <w:color w:val="auto"/>
        </w:rPr>
        <w:t>.</w:t>
      </w:r>
    </w:p>
    <w:p w14:paraId="457F8C29" w14:textId="77777777" w:rsidR="00AA7CF0" w:rsidRPr="006115F8" w:rsidRDefault="00AA7CF0" w:rsidP="00AA7CF0">
      <w:pPr>
        <w:pStyle w:val="SectionHeading"/>
        <w:rPr>
          <w:color w:val="auto"/>
          <w:u w:val="single"/>
        </w:rPr>
      </w:pPr>
      <w:r w:rsidRPr="006115F8">
        <w:rPr>
          <w:color w:val="auto"/>
          <w:u w:val="single"/>
        </w:rPr>
        <w:t>§44E-1-12. Disclosure of contents of electronic communications held in trust when trustee not original user.</w:t>
      </w:r>
    </w:p>
    <w:p w14:paraId="6F46651F" w14:textId="77777777" w:rsidR="00E5388E" w:rsidRPr="006115F8" w:rsidRDefault="00E5388E" w:rsidP="00AA7CF0">
      <w:pPr>
        <w:pStyle w:val="SectionBody"/>
        <w:rPr>
          <w:color w:val="auto"/>
          <w:u w:val="single"/>
        </w:rPr>
        <w:sectPr w:rsidR="00E5388E" w:rsidRPr="006115F8" w:rsidSect="00053FF1">
          <w:type w:val="continuous"/>
          <w:pgSz w:w="12240" w:h="15840" w:code="1"/>
          <w:pgMar w:top="1440" w:right="1440" w:bottom="1440" w:left="1440" w:header="720" w:footer="720" w:gutter="0"/>
          <w:lnNumType w:countBy="1" w:restart="newSection"/>
          <w:cols w:space="720"/>
          <w:titlePg/>
          <w:docGrid w:linePitch="360"/>
        </w:sectPr>
      </w:pPr>
    </w:p>
    <w:p w14:paraId="3691F07A" w14:textId="386AAB9D" w:rsidR="00AA7CF0" w:rsidRPr="006115F8" w:rsidRDefault="00AA7CF0" w:rsidP="00AA7CF0">
      <w:pPr>
        <w:pStyle w:val="SectionBody"/>
        <w:rPr>
          <w:color w:val="auto"/>
          <w:u w:val="single"/>
        </w:rPr>
      </w:pPr>
      <w:r w:rsidRPr="006115F8">
        <w:rPr>
          <w:color w:val="auto"/>
          <w:u w:val="single"/>
        </w:rPr>
        <w:t>Unless otherwise ordered by the court, directed by the user, or provided in a trust instrument, a custodian shall disclose 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w:t>
      </w:r>
    </w:p>
    <w:p w14:paraId="17C355DF" w14:textId="77777777" w:rsidR="00AA7CF0" w:rsidRPr="006115F8" w:rsidRDefault="00AA7CF0" w:rsidP="00AA7CF0">
      <w:pPr>
        <w:pStyle w:val="SectionBody"/>
        <w:rPr>
          <w:color w:val="auto"/>
          <w:u w:val="single"/>
        </w:rPr>
      </w:pPr>
      <w:r w:rsidRPr="006115F8">
        <w:rPr>
          <w:color w:val="auto"/>
          <w:u w:val="single"/>
        </w:rPr>
        <w:t>(1) A written request for disclosure in physical or electronic form;</w:t>
      </w:r>
    </w:p>
    <w:p w14:paraId="3BC20A34" w14:textId="77777777" w:rsidR="00AA7CF0" w:rsidRPr="006115F8" w:rsidRDefault="00AA7CF0" w:rsidP="00AA7CF0">
      <w:pPr>
        <w:pStyle w:val="SectionBody"/>
        <w:rPr>
          <w:color w:val="auto"/>
          <w:u w:val="single"/>
        </w:rPr>
      </w:pPr>
      <w:r w:rsidRPr="006115F8">
        <w:rPr>
          <w:color w:val="auto"/>
          <w:u w:val="single"/>
        </w:rPr>
        <w:t xml:space="preserve">(2) A certified copy of the trust instrument or a certification of the trust under </w:t>
      </w:r>
      <w:r w:rsidRPr="006115F8">
        <w:rPr>
          <w:rFonts w:cs="Arial"/>
          <w:color w:val="auto"/>
          <w:u w:val="single"/>
        </w:rPr>
        <w:t>§</w:t>
      </w:r>
      <w:r w:rsidRPr="006115F8">
        <w:rPr>
          <w:color w:val="auto"/>
          <w:u w:val="single"/>
        </w:rPr>
        <w:t>44D-10-1013 of this code that includes consent to disclosure of the content of electronic communications to the trustee;</w:t>
      </w:r>
    </w:p>
    <w:p w14:paraId="1E0E3D97" w14:textId="77777777" w:rsidR="00AA7CF0" w:rsidRPr="006115F8" w:rsidRDefault="00AA7CF0" w:rsidP="00AA7CF0">
      <w:pPr>
        <w:pStyle w:val="SectionBody"/>
        <w:rPr>
          <w:color w:val="auto"/>
          <w:u w:val="single"/>
        </w:rPr>
      </w:pPr>
      <w:r w:rsidRPr="006115F8">
        <w:rPr>
          <w:color w:val="auto"/>
          <w:u w:val="single"/>
        </w:rPr>
        <w:t>(3) A certification by the trustee, under penalty of perjury, that the trust exists and the trustee is a currently acting trustee of the trust; and</w:t>
      </w:r>
    </w:p>
    <w:p w14:paraId="235D9563" w14:textId="77777777" w:rsidR="00AA7CF0" w:rsidRPr="006115F8" w:rsidRDefault="00AA7CF0" w:rsidP="00AA7CF0">
      <w:pPr>
        <w:pStyle w:val="SectionBody"/>
        <w:rPr>
          <w:color w:val="auto"/>
          <w:u w:val="single"/>
        </w:rPr>
      </w:pPr>
      <w:r w:rsidRPr="006115F8">
        <w:rPr>
          <w:color w:val="auto"/>
          <w:u w:val="single"/>
        </w:rPr>
        <w:t>(4) If requested by the custodian:</w:t>
      </w:r>
    </w:p>
    <w:p w14:paraId="5838AE09"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trust’s account; or</w:t>
      </w:r>
    </w:p>
    <w:p w14:paraId="70DA0043" w14:textId="77777777" w:rsidR="004F54D1" w:rsidRPr="006115F8" w:rsidRDefault="00AA7CF0" w:rsidP="00AA7CF0">
      <w:pPr>
        <w:pStyle w:val="SectionBody"/>
        <w:rPr>
          <w:color w:val="auto"/>
          <w:u w:val="single"/>
        </w:rPr>
      </w:pPr>
      <w:r w:rsidRPr="006115F8">
        <w:rPr>
          <w:color w:val="auto"/>
          <w:u w:val="single"/>
        </w:rPr>
        <w:t>(B) Evidence linking the account to the trust.</w:t>
      </w:r>
    </w:p>
    <w:p w14:paraId="1B9165A3" w14:textId="77777777" w:rsidR="00AA7CF0" w:rsidRPr="006115F8" w:rsidRDefault="00AA7CF0" w:rsidP="00AA7CF0">
      <w:pPr>
        <w:pStyle w:val="SectionHeading"/>
        <w:rPr>
          <w:color w:val="auto"/>
          <w:u w:val="single"/>
        </w:rPr>
      </w:pPr>
      <w:r w:rsidRPr="006115F8">
        <w:rPr>
          <w:color w:val="auto"/>
          <w:u w:val="single"/>
        </w:rPr>
        <w:t>§44E-1-13. Disclosure of other digital assets held in trust when trustee not original user.</w:t>
      </w:r>
    </w:p>
    <w:p w14:paraId="1BC7025C" w14:textId="77777777" w:rsidR="00E5388E" w:rsidRPr="006115F8" w:rsidRDefault="00E5388E" w:rsidP="00AA7CF0">
      <w:pPr>
        <w:pStyle w:val="SectionBody"/>
        <w:rPr>
          <w:color w:val="auto"/>
          <w:u w:val="single"/>
        </w:rPr>
        <w:sectPr w:rsidR="00E5388E" w:rsidRPr="006115F8" w:rsidSect="00891830">
          <w:type w:val="continuous"/>
          <w:pgSz w:w="12240" w:h="15840" w:code="1"/>
          <w:pgMar w:top="1440" w:right="1440" w:bottom="1440" w:left="1440" w:header="720" w:footer="720" w:gutter="0"/>
          <w:lnNumType w:countBy="1" w:restart="newSection"/>
          <w:cols w:space="720"/>
          <w:docGrid w:linePitch="360"/>
        </w:sectPr>
      </w:pPr>
    </w:p>
    <w:p w14:paraId="39E2E18A" w14:textId="41F2D44A" w:rsidR="00AA7CF0" w:rsidRPr="006115F8" w:rsidRDefault="00AA7CF0" w:rsidP="00AA7CF0">
      <w:pPr>
        <w:pStyle w:val="SectionBody"/>
        <w:rPr>
          <w:color w:val="auto"/>
          <w:u w:val="single"/>
        </w:rPr>
      </w:pPr>
      <w:r w:rsidRPr="006115F8">
        <w:rPr>
          <w:color w:val="auto"/>
          <w:u w:val="single"/>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14:paraId="4FF34DAA" w14:textId="77777777" w:rsidR="00AA7CF0" w:rsidRPr="006115F8" w:rsidRDefault="00AA7CF0" w:rsidP="00AA7CF0">
      <w:pPr>
        <w:pStyle w:val="SectionBody"/>
        <w:rPr>
          <w:color w:val="auto"/>
          <w:u w:val="single"/>
        </w:rPr>
      </w:pPr>
      <w:r w:rsidRPr="006115F8">
        <w:rPr>
          <w:color w:val="auto"/>
          <w:u w:val="single"/>
        </w:rPr>
        <w:t>(1) A written request for disclosure in physical or electronic form;</w:t>
      </w:r>
    </w:p>
    <w:p w14:paraId="43F74721" w14:textId="77777777" w:rsidR="00AA7CF0" w:rsidRPr="006115F8" w:rsidRDefault="00AA7CF0" w:rsidP="00AA7CF0">
      <w:pPr>
        <w:pStyle w:val="SectionBody"/>
        <w:rPr>
          <w:color w:val="auto"/>
          <w:u w:val="single"/>
        </w:rPr>
      </w:pPr>
      <w:r w:rsidRPr="006115F8">
        <w:rPr>
          <w:color w:val="auto"/>
          <w:u w:val="single"/>
        </w:rPr>
        <w:t xml:space="preserve">(2) A certified copy of the trust instrument or a certification of the trust under </w:t>
      </w:r>
      <w:r w:rsidRPr="006115F8">
        <w:rPr>
          <w:rFonts w:cs="Arial"/>
          <w:color w:val="auto"/>
          <w:u w:val="single"/>
        </w:rPr>
        <w:t>§</w:t>
      </w:r>
      <w:r w:rsidRPr="006115F8">
        <w:rPr>
          <w:color w:val="auto"/>
          <w:u w:val="single"/>
        </w:rPr>
        <w:t>44D-10-1013 of this code;</w:t>
      </w:r>
    </w:p>
    <w:p w14:paraId="007084B3" w14:textId="77777777" w:rsidR="00AA7CF0" w:rsidRPr="006115F8" w:rsidRDefault="00AA7CF0" w:rsidP="00AA7CF0">
      <w:pPr>
        <w:pStyle w:val="SectionBody"/>
        <w:rPr>
          <w:color w:val="auto"/>
          <w:u w:val="single"/>
        </w:rPr>
      </w:pPr>
      <w:r w:rsidRPr="006115F8">
        <w:rPr>
          <w:color w:val="auto"/>
          <w:u w:val="single"/>
        </w:rPr>
        <w:t>(3) A certification by the trustee, under penalty of perjury, that the trust exists and the trustee is a currently acting trustee of the trust; and</w:t>
      </w:r>
    </w:p>
    <w:p w14:paraId="779F73FB" w14:textId="77777777" w:rsidR="00AA7CF0" w:rsidRPr="006115F8" w:rsidRDefault="00AA7CF0" w:rsidP="00AA7CF0">
      <w:pPr>
        <w:pStyle w:val="SectionBody"/>
        <w:rPr>
          <w:color w:val="auto"/>
          <w:u w:val="single"/>
        </w:rPr>
      </w:pPr>
      <w:r w:rsidRPr="006115F8">
        <w:rPr>
          <w:color w:val="auto"/>
          <w:u w:val="single"/>
        </w:rPr>
        <w:t>(4) If requested by the custodian:</w:t>
      </w:r>
    </w:p>
    <w:p w14:paraId="3B3163CA"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trust’s account; or</w:t>
      </w:r>
    </w:p>
    <w:p w14:paraId="54594B3C" w14:textId="77777777" w:rsidR="00AA7CF0" w:rsidRPr="006115F8" w:rsidRDefault="00AA7CF0" w:rsidP="00AA7CF0">
      <w:pPr>
        <w:pStyle w:val="SectionBody"/>
        <w:rPr>
          <w:color w:val="auto"/>
          <w:u w:val="single"/>
        </w:rPr>
      </w:pPr>
      <w:r w:rsidRPr="006115F8">
        <w:rPr>
          <w:color w:val="auto"/>
          <w:u w:val="single"/>
        </w:rPr>
        <w:t>(B) Evidence linking the account to the trust.</w:t>
      </w:r>
    </w:p>
    <w:p w14:paraId="4EFCF468" w14:textId="77777777" w:rsidR="00AA7CF0" w:rsidRPr="006115F8" w:rsidRDefault="00AA7CF0" w:rsidP="00AA7CF0">
      <w:pPr>
        <w:pStyle w:val="SectionHeading"/>
        <w:rPr>
          <w:color w:val="auto"/>
          <w:u w:val="single"/>
        </w:rPr>
      </w:pPr>
      <w:r w:rsidRPr="006115F8">
        <w:rPr>
          <w:color w:val="auto"/>
          <w:u w:val="single"/>
        </w:rPr>
        <w:t>§44E-1-14. Disclosure of digital assets to conservator of protected person.</w:t>
      </w:r>
    </w:p>
    <w:p w14:paraId="0206BBF3" w14:textId="77777777" w:rsidR="00E5388E" w:rsidRPr="006115F8" w:rsidRDefault="00E5388E" w:rsidP="00AA7CF0">
      <w:pPr>
        <w:pStyle w:val="SectionBody"/>
        <w:rPr>
          <w:color w:val="auto"/>
          <w:u w:val="single"/>
        </w:rPr>
        <w:sectPr w:rsidR="00E5388E" w:rsidRPr="006115F8" w:rsidSect="00053FF1">
          <w:type w:val="continuous"/>
          <w:pgSz w:w="12240" w:h="15840" w:code="1"/>
          <w:pgMar w:top="1440" w:right="1440" w:bottom="1440" w:left="1440" w:header="720" w:footer="720" w:gutter="0"/>
          <w:lnNumType w:countBy="1" w:restart="newSection"/>
          <w:cols w:space="720"/>
          <w:titlePg/>
          <w:docGrid w:linePitch="360"/>
        </w:sectPr>
      </w:pPr>
    </w:p>
    <w:p w14:paraId="206A24F7" w14:textId="01DFCEA2" w:rsidR="00AA7CF0" w:rsidRPr="006115F8" w:rsidRDefault="00AA7CF0" w:rsidP="00AA7CF0">
      <w:pPr>
        <w:pStyle w:val="SectionBody"/>
        <w:rPr>
          <w:color w:val="auto"/>
          <w:u w:val="single"/>
        </w:rPr>
      </w:pPr>
      <w:r w:rsidRPr="006115F8">
        <w:rPr>
          <w:color w:val="auto"/>
          <w:u w:val="single"/>
        </w:rPr>
        <w:t xml:space="preserve">(a) After an opportunity for a hearing under </w:t>
      </w:r>
      <w:r w:rsidRPr="006115F8">
        <w:rPr>
          <w:rFonts w:cs="Arial"/>
          <w:color w:val="auto"/>
          <w:u w:val="single"/>
        </w:rPr>
        <w:t>§</w:t>
      </w:r>
      <w:r w:rsidRPr="006115F8">
        <w:rPr>
          <w:color w:val="auto"/>
          <w:u w:val="single"/>
        </w:rPr>
        <w:t xml:space="preserve">44A-1-1 </w:t>
      </w:r>
      <w:r w:rsidRPr="006115F8">
        <w:rPr>
          <w:i/>
          <w:color w:val="auto"/>
          <w:u w:val="single"/>
        </w:rPr>
        <w:t>et seq.</w:t>
      </w:r>
      <w:r w:rsidRPr="006115F8">
        <w:rPr>
          <w:color w:val="auto"/>
          <w:u w:val="single"/>
        </w:rPr>
        <w:t xml:space="preserve"> of this code, the court may grant a conservator access to the digital assets of a protected person.</w:t>
      </w:r>
    </w:p>
    <w:p w14:paraId="2318ED00" w14:textId="77777777" w:rsidR="00AA7CF0" w:rsidRPr="006115F8" w:rsidRDefault="00AA7CF0" w:rsidP="00AA7CF0">
      <w:pPr>
        <w:pStyle w:val="SectionBody"/>
        <w:rPr>
          <w:color w:val="auto"/>
          <w:u w:val="single"/>
        </w:rPr>
      </w:pPr>
      <w:r w:rsidRPr="006115F8">
        <w:rPr>
          <w:color w:val="auto"/>
          <w:u w:val="single"/>
        </w:rPr>
        <w:t>(b) Unless otherwise ordered by the court or directed by the user, a custodian shall disclose to a conservator the catalogue of electronic communications sent or received by a protected person and any digital assets, other than the content of electronic communications, in which the protected person has a right or interest if the conservator gives the custodian:</w:t>
      </w:r>
    </w:p>
    <w:p w14:paraId="0E48E79A" w14:textId="77777777" w:rsidR="00AA7CF0" w:rsidRPr="006115F8" w:rsidRDefault="00AA7CF0" w:rsidP="00AA7CF0">
      <w:pPr>
        <w:pStyle w:val="SectionBody"/>
        <w:rPr>
          <w:color w:val="auto"/>
          <w:u w:val="single"/>
        </w:rPr>
      </w:pPr>
      <w:r w:rsidRPr="006115F8">
        <w:rPr>
          <w:color w:val="auto"/>
          <w:u w:val="single"/>
        </w:rPr>
        <w:t>(1) A written request for disclosure in physical or electronic form;</w:t>
      </w:r>
    </w:p>
    <w:p w14:paraId="1DE9C72E" w14:textId="77777777" w:rsidR="00AA7CF0" w:rsidRPr="006115F8" w:rsidRDefault="00AA7CF0" w:rsidP="00AA7CF0">
      <w:pPr>
        <w:pStyle w:val="SectionBody"/>
        <w:rPr>
          <w:color w:val="auto"/>
          <w:u w:val="single"/>
        </w:rPr>
      </w:pPr>
      <w:r w:rsidRPr="006115F8">
        <w:rPr>
          <w:color w:val="auto"/>
          <w:u w:val="single"/>
        </w:rPr>
        <w:t>(2) A certified copy of the court order that gives the conservator authority over the digital assets of the protected person; and</w:t>
      </w:r>
    </w:p>
    <w:p w14:paraId="2C8AE716" w14:textId="77777777" w:rsidR="00AA7CF0" w:rsidRPr="006115F8" w:rsidRDefault="00AA7CF0" w:rsidP="00AA7CF0">
      <w:pPr>
        <w:pStyle w:val="SectionBody"/>
        <w:rPr>
          <w:color w:val="auto"/>
          <w:u w:val="single"/>
        </w:rPr>
      </w:pPr>
      <w:r w:rsidRPr="006115F8">
        <w:rPr>
          <w:color w:val="auto"/>
          <w:u w:val="single"/>
        </w:rPr>
        <w:t>(3) If requested by the custodian:</w:t>
      </w:r>
    </w:p>
    <w:p w14:paraId="67CFF362"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account of the protected person; or</w:t>
      </w:r>
    </w:p>
    <w:p w14:paraId="2FB8DFE1" w14:textId="77777777" w:rsidR="00AA7CF0" w:rsidRPr="006115F8" w:rsidRDefault="00AA7CF0" w:rsidP="00AA7CF0">
      <w:pPr>
        <w:pStyle w:val="SectionBody"/>
        <w:rPr>
          <w:color w:val="auto"/>
          <w:u w:val="single"/>
        </w:rPr>
      </w:pPr>
      <w:r w:rsidRPr="006115F8">
        <w:rPr>
          <w:color w:val="auto"/>
          <w:u w:val="single"/>
        </w:rPr>
        <w:t>(B) Evidence linking the account to the protected person.</w:t>
      </w:r>
    </w:p>
    <w:p w14:paraId="7FCC1FB6" w14:textId="77777777" w:rsidR="00AA7CF0" w:rsidRPr="006115F8" w:rsidRDefault="00AA7CF0" w:rsidP="00AA7CF0">
      <w:pPr>
        <w:pStyle w:val="SectionBody"/>
        <w:rPr>
          <w:color w:val="auto"/>
          <w:u w:val="single"/>
        </w:rPr>
      </w:pPr>
      <w:r w:rsidRPr="006115F8">
        <w:rPr>
          <w:color w:val="auto"/>
          <w:u w:val="single"/>
        </w:rPr>
        <w:t>(c) 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s property.</w:t>
      </w:r>
    </w:p>
    <w:p w14:paraId="76A050F9" w14:textId="77777777" w:rsidR="00AA7CF0" w:rsidRPr="006115F8" w:rsidRDefault="00AA7CF0" w:rsidP="00AA7CF0">
      <w:pPr>
        <w:pStyle w:val="SectionHeading"/>
        <w:rPr>
          <w:color w:val="auto"/>
          <w:u w:val="single"/>
        </w:rPr>
      </w:pPr>
      <w:r w:rsidRPr="006115F8">
        <w:rPr>
          <w:color w:val="auto"/>
          <w:u w:val="single"/>
        </w:rPr>
        <w:t>§44E-1-15. Fiduciary duty and authority.</w:t>
      </w:r>
    </w:p>
    <w:p w14:paraId="4AEA3EB7" w14:textId="77777777" w:rsidR="00E5388E" w:rsidRPr="006115F8" w:rsidRDefault="00E5388E" w:rsidP="00AA7CF0">
      <w:pPr>
        <w:pStyle w:val="SectionBody"/>
        <w:rPr>
          <w:color w:val="auto"/>
          <w:u w:val="single"/>
        </w:rPr>
        <w:sectPr w:rsidR="00E5388E" w:rsidRPr="006115F8" w:rsidSect="00053FF1">
          <w:type w:val="continuous"/>
          <w:pgSz w:w="12240" w:h="15840" w:code="1"/>
          <w:pgMar w:top="1440" w:right="1440" w:bottom="1440" w:left="1440" w:header="720" w:footer="720" w:gutter="0"/>
          <w:lnNumType w:countBy="1" w:restart="newSection"/>
          <w:cols w:space="720"/>
          <w:titlePg/>
          <w:docGrid w:linePitch="360"/>
        </w:sectPr>
      </w:pPr>
    </w:p>
    <w:p w14:paraId="682D1F93" w14:textId="3E9DE86C" w:rsidR="00AA7CF0" w:rsidRPr="006115F8" w:rsidRDefault="00AA7CF0" w:rsidP="00AA7CF0">
      <w:pPr>
        <w:pStyle w:val="SectionBody"/>
        <w:rPr>
          <w:color w:val="auto"/>
          <w:u w:val="single"/>
        </w:rPr>
      </w:pPr>
      <w:r w:rsidRPr="006115F8">
        <w:rPr>
          <w:color w:val="auto"/>
          <w:u w:val="single"/>
        </w:rPr>
        <w:t>(a) The legal duties imposed on a fiduciary charged with managing tangible property apply to the management of digital assets, including:</w:t>
      </w:r>
    </w:p>
    <w:p w14:paraId="26213FF7" w14:textId="77777777" w:rsidR="00AA7CF0" w:rsidRPr="006115F8" w:rsidRDefault="00AA7CF0" w:rsidP="00AA7CF0">
      <w:pPr>
        <w:pStyle w:val="SectionBody"/>
        <w:rPr>
          <w:color w:val="auto"/>
          <w:u w:val="single"/>
        </w:rPr>
      </w:pPr>
      <w:r w:rsidRPr="006115F8">
        <w:rPr>
          <w:color w:val="auto"/>
          <w:u w:val="single"/>
        </w:rPr>
        <w:t>(1) The duty of care;</w:t>
      </w:r>
    </w:p>
    <w:p w14:paraId="649FC058" w14:textId="77777777" w:rsidR="00AA7CF0" w:rsidRPr="006115F8" w:rsidRDefault="00AA7CF0" w:rsidP="00AA7CF0">
      <w:pPr>
        <w:pStyle w:val="SectionBody"/>
        <w:rPr>
          <w:color w:val="auto"/>
          <w:u w:val="single"/>
        </w:rPr>
      </w:pPr>
      <w:r w:rsidRPr="006115F8">
        <w:rPr>
          <w:color w:val="auto"/>
          <w:u w:val="single"/>
        </w:rPr>
        <w:t>(2) The duty of loyalty; and</w:t>
      </w:r>
    </w:p>
    <w:p w14:paraId="5FA2D319" w14:textId="77777777" w:rsidR="00AA7CF0" w:rsidRPr="006115F8" w:rsidRDefault="00AA7CF0" w:rsidP="00AA7CF0">
      <w:pPr>
        <w:pStyle w:val="SectionBody"/>
        <w:rPr>
          <w:color w:val="auto"/>
          <w:u w:val="single"/>
        </w:rPr>
      </w:pPr>
      <w:r w:rsidRPr="006115F8">
        <w:rPr>
          <w:color w:val="auto"/>
          <w:u w:val="single"/>
        </w:rPr>
        <w:t>(3) The duty of confidentiality.</w:t>
      </w:r>
    </w:p>
    <w:p w14:paraId="04894BD7" w14:textId="77777777" w:rsidR="00AA7CF0" w:rsidRPr="006115F8" w:rsidRDefault="00AA7CF0" w:rsidP="00AA7CF0">
      <w:pPr>
        <w:pStyle w:val="SectionBody"/>
        <w:rPr>
          <w:color w:val="auto"/>
          <w:u w:val="single"/>
        </w:rPr>
      </w:pPr>
      <w:r w:rsidRPr="006115F8">
        <w:rPr>
          <w:color w:val="auto"/>
          <w:u w:val="single"/>
        </w:rPr>
        <w:t>(b) A fiduciary’s or designated recipient’s authority with respect to a digital asset of a user:</w:t>
      </w:r>
    </w:p>
    <w:p w14:paraId="222F1DD8" w14:textId="77777777" w:rsidR="00AA7CF0" w:rsidRPr="006115F8" w:rsidRDefault="00AA7CF0" w:rsidP="00AA7CF0">
      <w:pPr>
        <w:pStyle w:val="SectionBody"/>
        <w:rPr>
          <w:color w:val="auto"/>
          <w:u w:val="single"/>
        </w:rPr>
      </w:pPr>
      <w:r w:rsidRPr="006115F8">
        <w:rPr>
          <w:color w:val="auto"/>
          <w:u w:val="single"/>
        </w:rPr>
        <w:t xml:space="preserve">(1) Except as otherwise provided in </w:t>
      </w:r>
      <w:r w:rsidRPr="006115F8">
        <w:rPr>
          <w:rFonts w:cs="Arial"/>
          <w:color w:val="auto"/>
          <w:u w:val="single"/>
        </w:rPr>
        <w:t>§</w:t>
      </w:r>
      <w:r w:rsidRPr="006115F8">
        <w:rPr>
          <w:color w:val="auto"/>
          <w:u w:val="single"/>
        </w:rPr>
        <w:t>44E-1-4 of this code, is subject to the applicable terms of service;</w:t>
      </w:r>
    </w:p>
    <w:p w14:paraId="0498BDCA" w14:textId="77777777" w:rsidR="00AA7CF0" w:rsidRPr="006115F8" w:rsidRDefault="00AA7CF0" w:rsidP="00AA7CF0">
      <w:pPr>
        <w:pStyle w:val="SectionBody"/>
        <w:rPr>
          <w:color w:val="auto"/>
          <w:u w:val="single"/>
        </w:rPr>
      </w:pPr>
      <w:r w:rsidRPr="006115F8">
        <w:rPr>
          <w:color w:val="auto"/>
          <w:u w:val="single"/>
        </w:rPr>
        <w:t>(2) Is subject to other applicable law, including copyright law;</w:t>
      </w:r>
    </w:p>
    <w:p w14:paraId="72B5AB72" w14:textId="77777777" w:rsidR="00AA7CF0" w:rsidRPr="006115F8" w:rsidRDefault="00AA7CF0" w:rsidP="00AA7CF0">
      <w:pPr>
        <w:pStyle w:val="SectionBody"/>
        <w:rPr>
          <w:color w:val="auto"/>
          <w:u w:val="single"/>
        </w:rPr>
      </w:pPr>
      <w:r w:rsidRPr="006115F8">
        <w:rPr>
          <w:color w:val="auto"/>
          <w:u w:val="single"/>
        </w:rPr>
        <w:t>(3) In the case of a fiduciary, is limited by the scope of the fiduciary’s duties; and</w:t>
      </w:r>
    </w:p>
    <w:p w14:paraId="3E7F360A" w14:textId="77777777" w:rsidR="00AA7CF0" w:rsidRPr="006115F8" w:rsidRDefault="00AA7CF0" w:rsidP="00AA7CF0">
      <w:pPr>
        <w:pStyle w:val="SectionBody"/>
        <w:rPr>
          <w:color w:val="auto"/>
          <w:u w:val="single"/>
        </w:rPr>
      </w:pPr>
      <w:r w:rsidRPr="006115F8">
        <w:rPr>
          <w:color w:val="auto"/>
          <w:u w:val="single"/>
        </w:rPr>
        <w:t>(4) May not be used to impersonate the user.</w:t>
      </w:r>
    </w:p>
    <w:p w14:paraId="314900C4" w14:textId="77777777" w:rsidR="00AA7CF0" w:rsidRPr="006115F8" w:rsidRDefault="00AA7CF0" w:rsidP="00AA7CF0">
      <w:pPr>
        <w:pStyle w:val="SectionBody"/>
        <w:rPr>
          <w:color w:val="auto"/>
          <w:u w:val="single"/>
        </w:rPr>
      </w:pPr>
      <w:r w:rsidRPr="006115F8">
        <w:rPr>
          <w:color w:val="auto"/>
          <w:u w:val="single"/>
        </w:rPr>
        <w:t xml:space="preserve">(c) A fiduciary with authority over the property of a decedent, protected person, principal, or settlor </w:t>
      </w:r>
      <w:r w:rsidR="00F5383E" w:rsidRPr="006115F8">
        <w:rPr>
          <w:color w:val="auto"/>
          <w:u w:val="single"/>
        </w:rPr>
        <w:t>may</w:t>
      </w:r>
      <w:r w:rsidRPr="006115F8">
        <w:rPr>
          <w:color w:val="auto"/>
          <w:u w:val="single"/>
        </w:rPr>
        <w:t xml:space="preserve"> access any digital asset in which the decedent, protected person, principal, or settlor had a right or interest and that is not held by a custodian or subject to a terms-of-service agreement.</w:t>
      </w:r>
    </w:p>
    <w:p w14:paraId="58AF1E97" w14:textId="77777777" w:rsidR="00AA7CF0" w:rsidRPr="006115F8" w:rsidRDefault="00AA7CF0" w:rsidP="00AA7CF0">
      <w:pPr>
        <w:pStyle w:val="SectionBody"/>
        <w:rPr>
          <w:color w:val="auto"/>
          <w:u w:val="single"/>
        </w:rPr>
      </w:pPr>
      <w:r w:rsidRPr="006115F8">
        <w:rPr>
          <w:color w:val="auto"/>
          <w:u w:val="single"/>
        </w:rPr>
        <w:t xml:space="preserve">(d) A fiduciary acting within the scope of the fiduciary’s duties is an authorized user of the property of the decedent, protected person, principal, or settlor for the purpose of applicable computer-fraud and unauthorized-computer-access laws, including </w:t>
      </w:r>
      <w:r w:rsidRPr="006115F8">
        <w:rPr>
          <w:rFonts w:cs="Arial"/>
          <w:color w:val="auto"/>
          <w:u w:val="single"/>
        </w:rPr>
        <w:t>§</w:t>
      </w:r>
      <w:r w:rsidRPr="006115F8">
        <w:rPr>
          <w:color w:val="auto"/>
          <w:u w:val="single"/>
        </w:rPr>
        <w:t xml:space="preserve">61-3C-1 </w:t>
      </w:r>
      <w:r w:rsidRPr="006115F8">
        <w:rPr>
          <w:i/>
          <w:color w:val="auto"/>
          <w:u w:val="single"/>
        </w:rPr>
        <w:t>et seq.</w:t>
      </w:r>
      <w:r w:rsidRPr="006115F8">
        <w:rPr>
          <w:color w:val="auto"/>
          <w:u w:val="single"/>
        </w:rPr>
        <w:t xml:space="preserve"> of this code.</w:t>
      </w:r>
    </w:p>
    <w:p w14:paraId="51357A52" w14:textId="77777777" w:rsidR="00AA7CF0" w:rsidRPr="006115F8" w:rsidRDefault="00AA7CF0" w:rsidP="00AA7CF0">
      <w:pPr>
        <w:pStyle w:val="SectionBody"/>
        <w:rPr>
          <w:color w:val="auto"/>
          <w:u w:val="single"/>
        </w:rPr>
      </w:pPr>
      <w:r w:rsidRPr="006115F8">
        <w:rPr>
          <w:color w:val="auto"/>
          <w:u w:val="single"/>
        </w:rPr>
        <w:t>(e) A fiduciary with authority over the tangible, personal property of a decedent, protected person, principal, or settlor:</w:t>
      </w:r>
    </w:p>
    <w:p w14:paraId="0BA2721C" w14:textId="77777777" w:rsidR="00AA7CF0" w:rsidRPr="006115F8" w:rsidRDefault="00AA7CF0" w:rsidP="00AA7CF0">
      <w:pPr>
        <w:pStyle w:val="SectionBody"/>
        <w:rPr>
          <w:color w:val="auto"/>
          <w:u w:val="single"/>
        </w:rPr>
      </w:pPr>
      <w:r w:rsidRPr="006115F8">
        <w:rPr>
          <w:color w:val="auto"/>
          <w:u w:val="single"/>
        </w:rPr>
        <w:t xml:space="preserve">(1) </w:t>
      </w:r>
      <w:r w:rsidR="00F5383E" w:rsidRPr="006115F8">
        <w:rPr>
          <w:color w:val="auto"/>
          <w:u w:val="single"/>
        </w:rPr>
        <w:t>May</w:t>
      </w:r>
      <w:r w:rsidRPr="006115F8">
        <w:rPr>
          <w:color w:val="auto"/>
          <w:u w:val="single"/>
        </w:rPr>
        <w:t xml:space="preserve"> access the property and any digital asset stored in it; and</w:t>
      </w:r>
    </w:p>
    <w:p w14:paraId="7200593C" w14:textId="77777777" w:rsidR="00AA7CF0" w:rsidRPr="006115F8" w:rsidRDefault="00AA7CF0" w:rsidP="00AA7CF0">
      <w:pPr>
        <w:pStyle w:val="SectionBody"/>
        <w:rPr>
          <w:color w:val="auto"/>
          <w:u w:val="single"/>
        </w:rPr>
      </w:pPr>
      <w:r w:rsidRPr="006115F8">
        <w:rPr>
          <w:color w:val="auto"/>
          <w:u w:val="single"/>
        </w:rPr>
        <w:t xml:space="preserve">(2) Is an authorized user for the purpose of computer-fraud and unauthorized computer access laws, including </w:t>
      </w:r>
      <w:r w:rsidRPr="006115F8">
        <w:rPr>
          <w:rFonts w:cs="Arial"/>
          <w:color w:val="auto"/>
          <w:u w:val="single"/>
        </w:rPr>
        <w:t>§</w:t>
      </w:r>
      <w:r w:rsidRPr="006115F8">
        <w:rPr>
          <w:color w:val="auto"/>
          <w:u w:val="single"/>
        </w:rPr>
        <w:t xml:space="preserve">61-3C-1 </w:t>
      </w:r>
      <w:r w:rsidRPr="006115F8">
        <w:rPr>
          <w:i/>
          <w:color w:val="auto"/>
          <w:u w:val="single"/>
        </w:rPr>
        <w:t>et seq.</w:t>
      </w:r>
      <w:r w:rsidRPr="006115F8">
        <w:rPr>
          <w:color w:val="auto"/>
          <w:u w:val="single"/>
        </w:rPr>
        <w:t xml:space="preserve"> of this code.</w:t>
      </w:r>
    </w:p>
    <w:p w14:paraId="126C546D" w14:textId="77777777" w:rsidR="00AA7CF0" w:rsidRPr="006115F8" w:rsidRDefault="00AA7CF0" w:rsidP="00AA7CF0">
      <w:pPr>
        <w:pStyle w:val="SectionBody"/>
        <w:rPr>
          <w:color w:val="auto"/>
          <w:u w:val="single"/>
        </w:rPr>
      </w:pPr>
      <w:r w:rsidRPr="006115F8">
        <w:rPr>
          <w:color w:val="auto"/>
          <w:u w:val="single"/>
        </w:rPr>
        <w:t>(f) A custodian may disclose information in an account to a fiduciary of the user when the information is required to terminate an account used to access digital assets licensed to the user.</w:t>
      </w:r>
    </w:p>
    <w:p w14:paraId="60EF965D" w14:textId="77777777" w:rsidR="00AA7CF0" w:rsidRPr="006115F8" w:rsidRDefault="00AA7CF0" w:rsidP="00AA7CF0">
      <w:pPr>
        <w:pStyle w:val="SectionBody"/>
        <w:rPr>
          <w:color w:val="auto"/>
          <w:u w:val="single"/>
        </w:rPr>
      </w:pPr>
      <w:r w:rsidRPr="006115F8">
        <w:rPr>
          <w:color w:val="auto"/>
          <w:u w:val="single"/>
        </w:rPr>
        <w:t>(g) A fiduciary of a user may request a custodian to terminate the user’s account. A request for termination must be in writing, in either physical or electronic form, and accompanied by:</w:t>
      </w:r>
    </w:p>
    <w:p w14:paraId="62685389" w14:textId="77777777" w:rsidR="00AA7CF0" w:rsidRPr="006115F8" w:rsidRDefault="00AA7CF0" w:rsidP="00AA7CF0">
      <w:pPr>
        <w:pStyle w:val="SectionBody"/>
        <w:rPr>
          <w:color w:val="auto"/>
          <w:u w:val="single"/>
        </w:rPr>
      </w:pPr>
      <w:r w:rsidRPr="006115F8">
        <w:rPr>
          <w:color w:val="auto"/>
          <w:u w:val="single"/>
        </w:rPr>
        <w:t>(1) If the user is deceased, a certified copy of the death certificate of the user;</w:t>
      </w:r>
    </w:p>
    <w:p w14:paraId="5759A23C" w14:textId="77777777" w:rsidR="00AA7CF0" w:rsidRPr="006115F8" w:rsidRDefault="00AA7CF0" w:rsidP="00AA7CF0">
      <w:pPr>
        <w:pStyle w:val="SectionBody"/>
        <w:rPr>
          <w:color w:val="auto"/>
          <w:u w:val="single"/>
        </w:rPr>
      </w:pPr>
      <w:r w:rsidRPr="006115F8">
        <w:rPr>
          <w:color w:val="auto"/>
          <w:u w:val="single"/>
        </w:rPr>
        <w:t>(2) A certified copy of the letter of appointment of the representative, court order, power of attorney, or trust giving the fiduciary authority over the account; and</w:t>
      </w:r>
    </w:p>
    <w:p w14:paraId="24B1AE1E" w14:textId="77777777" w:rsidR="00AA7CF0" w:rsidRPr="006115F8" w:rsidRDefault="00AA7CF0" w:rsidP="00AA7CF0">
      <w:pPr>
        <w:pStyle w:val="SectionBody"/>
        <w:rPr>
          <w:color w:val="auto"/>
          <w:u w:val="single"/>
        </w:rPr>
      </w:pPr>
      <w:r w:rsidRPr="006115F8">
        <w:rPr>
          <w:color w:val="auto"/>
          <w:u w:val="single"/>
        </w:rPr>
        <w:t>(3) If requested by the custodian:</w:t>
      </w:r>
    </w:p>
    <w:p w14:paraId="4F7171F7" w14:textId="77777777" w:rsidR="00AA7CF0" w:rsidRPr="006115F8" w:rsidRDefault="00AA7CF0" w:rsidP="00AA7CF0">
      <w:pPr>
        <w:pStyle w:val="SectionBody"/>
        <w:rPr>
          <w:color w:val="auto"/>
          <w:u w:val="single"/>
        </w:rPr>
      </w:pPr>
      <w:r w:rsidRPr="006115F8">
        <w:rPr>
          <w:color w:val="auto"/>
          <w:u w:val="single"/>
        </w:rPr>
        <w:t>(A) A number, username, address, or other unique subscriber or account identifier assigned by the custodian to identify the user’s account;</w:t>
      </w:r>
    </w:p>
    <w:p w14:paraId="4E2DEBFE" w14:textId="77777777" w:rsidR="00AA7CF0" w:rsidRPr="006115F8" w:rsidRDefault="00AA7CF0" w:rsidP="00AA7CF0">
      <w:pPr>
        <w:pStyle w:val="SectionBody"/>
        <w:rPr>
          <w:color w:val="auto"/>
          <w:u w:val="single"/>
        </w:rPr>
      </w:pPr>
      <w:r w:rsidRPr="006115F8">
        <w:rPr>
          <w:color w:val="auto"/>
          <w:u w:val="single"/>
        </w:rPr>
        <w:t>(B) Evidence linking the account to the user; or</w:t>
      </w:r>
    </w:p>
    <w:p w14:paraId="20002A64" w14:textId="38EF60B3" w:rsidR="00AA7CF0" w:rsidRPr="006115F8" w:rsidRDefault="00AA7CF0" w:rsidP="00AA7CF0">
      <w:pPr>
        <w:pStyle w:val="SectionBody"/>
        <w:rPr>
          <w:color w:val="auto"/>
          <w:u w:val="single"/>
        </w:rPr>
      </w:pPr>
      <w:r w:rsidRPr="006115F8">
        <w:rPr>
          <w:color w:val="auto"/>
          <w:u w:val="single"/>
        </w:rPr>
        <w:t xml:space="preserve">(C) A finding by the court that the user had a specific account with the custodian, identifiable by the information specified in </w:t>
      </w:r>
      <w:r w:rsidR="003B76B5" w:rsidRPr="006115F8">
        <w:rPr>
          <w:color w:val="auto"/>
          <w:u w:val="single"/>
        </w:rPr>
        <w:t>paragraph</w:t>
      </w:r>
      <w:r w:rsidR="000E19D7" w:rsidRPr="006115F8">
        <w:rPr>
          <w:color w:val="auto"/>
          <w:u w:val="single"/>
        </w:rPr>
        <w:t xml:space="preserve"> </w:t>
      </w:r>
      <w:r w:rsidR="00E5388E" w:rsidRPr="006115F8">
        <w:rPr>
          <w:color w:val="auto"/>
          <w:u w:val="single"/>
        </w:rPr>
        <w:t>(g)(3)</w:t>
      </w:r>
      <w:r w:rsidRPr="006115F8">
        <w:rPr>
          <w:color w:val="auto"/>
          <w:u w:val="single"/>
        </w:rPr>
        <w:t>(A) of this section.</w:t>
      </w:r>
    </w:p>
    <w:p w14:paraId="25F83644" w14:textId="77777777" w:rsidR="00AA7CF0" w:rsidRPr="006115F8" w:rsidRDefault="00AA7CF0" w:rsidP="00AA7CF0">
      <w:pPr>
        <w:pStyle w:val="SectionHeading"/>
        <w:rPr>
          <w:color w:val="auto"/>
          <w:u w:val="single"/>
        </w:rPr>
      </w:pPr>
      <w:r w:rsidRPr="006115F8">
        <w:rPr>
          <w:color w:val="auto"/>
          <w:u w:val="single"/>
        </w:rPr>
        <w:t>§44E-1-16. Custodian compliance and immunity.</w:t>
      </w:r>
    </w:p>
    <w:p w14:paraId="51B389C4" w14:textId="77777777" w:rsidR="00E5388E" w:rsidRPr="006115F8" w:rsidRDefault="00E5388E" w:rsidP="00AA7CF0">
      <w:pPr>
        <w:pStyle w:val="SectionBody"/>
        <w:rPr>
          <w:color w:val="auto"/>
          <w:u w:val="single"/>
        </w:rPr>
        <w:sectPr w:rsidR="00E5388E" w:rsidRPr="006115F8" w:rsidSect="00891830">
          <w:type w:val="continuous"/>
          <w:pgSz w:w="12240" w:h="15840" w:code="1"/>
          <w:pgMar w:top="1440" w:right="1440" w:bottom="1440" w:left="1440" w:header="720" w:footer="720" w:gutter="0"/>
          <w:lnNumType w:countBy="1" w:restart="newSection"/>
          <w:cols w:space="720"/>
          <w:docGrid w:linePitch="360"/>
        </w:sectPr>
      </w:pPr>
    </w:p>
    <w:p w14:paraId="366189E8" w14:textId="2B0DF66D" w:rsidR="00AA7CF0" w:rsidRPr="006115F8" w:rsidRDefault="00AA7CF0" w:rsidP="00AA7CF0">
      <w:pPr>
        <w:pStyle w:val="SectionBody"/>
        <w:rPr>
          <w:color w:val="auto"/>
          <w:u w:val="single"/>
        </w:rPr>
      </w:pPr>
      <w:r w:rsidRPr="006115F8">
        <w:rPr>
          <w:color w:val="auto"/>
          <w:u w:val="single"/>
        </w:rPr>
        <w:t xml:space="preserve">(a) Not later than 60 days after receipt of the information required under </w:t>
      </w:r>
      <w:r w:rsidRPr="006115F8">
        <w:rPr>
          <w:rFonts w:cs="Arial"/>
          <w:color w:val="auto"/>
          <w:u w:val="single"/>
        </w:rPr>
        <w:t>§</w:t>
      </w:r>
      <w:r w:rsidRPr="006115F8">
        <w:rPr>
          <w:color w:val="auto"/>
          <w:u w:val="single"/>
        </w:rPr>
        <w:t xml:space="preserve">44E-1-7 through </w:t>
      </w:r>
      <w:r w:rsidRPr="006115F8">
        <w:rPr>
          <w:rFonts w:cs="Arial"/>
          <w:color w:val="auto"/>
          <w:u w:val="single"/>
        </w:rPr>
        <w:t>§</w:t>
      </w:r>
      <w:r w:rsidRPr="006115F8">
        <w:rPr>
          <w:color w:val="auto"/>
          <w:u w:val="single"/>
        </w:rPr>
        <w:t>44E-1-15 of this code, a custodian shall comply with a request under this article from a fiduciary or designated recipient to disclose digital assets or terminate an account. If the custodian fails to comply, the fiduciary or designated recipient may apply to the court for an order directing compliance.</w:t>
      </w:r>
    </w:p>
    <w:p w14:paraId="56F44D64" w14:textId="693D6A09" w:rsidR="00AA7CF0" w:rsidRPr="006115F8" w:rsidRDefault="00AA7CF0" w:rsidP="00AA7CF0">
      <w:pPr>
        <w:pStyle w:val="SectionBody"/>
        <w:rPr>
          <w:color w:val="auto"/>
          <w:u w:val="single"/>
        </w:rPr>
      </w:pPr>
      <w:r w:rsidRPr="006115F8">
        <w:rPr>
          <w:color w:val="auto"/>
          <w:u w:val="single"/>
        </w:rPr>
        <w:t xml:space="preserve">(b) An order under </w:t>
      </w:r>
      <w:r w:rsidR="00F5383E" w:rsidRPr="006115F8">
        <w:rPr>
          <w:color w:val="auto"/>
          <w:u w:val="single"/>
        </w:rPr>
        <w:t>§44E-1-16(a)</w:t>
      </w:r>
      <w:r w:rsidRPr="006115F8">
        <w:rPr>
          <w:color w:val="auto"/>
          <w:u w:val="single"/>
        </w:rPr>
        <w:t xml:space="preserve"> of this </w:t>
      </w:r>
      <w:r w:rsidR="00F5383E" w:rsidRPr="006115F8">
        <w:rPr>
          <w:color w:val="auto"/>
          <w:u w:val="single"/>
        </w:rPr>
        <w:t>code</w:t>
      </w:r>
      <w:r w:rsidRPr="006115F8">
        <w:rPr>
          <w:color w:val="auto"/>
          <w:u w:val="single"/>
        </w:rPr>
        <w:t xml:space="preserve"> directing compliance must contain a finding that compliance is not in violation of 18 U.S.C. </w:t>
      </w:r>
      <w:r w:rsidR="00E5388E" w:rsidRPr="006115F8">
        <w:rPr>
          <w:color w:val="auto"/>
          <w:u w:val="single"/>
        </w:rPr>
        <w:t>§</w:t>
      </w:r>
      <w:r w:rsidRPr="006115F8">
        <w:rPr>
          <w:color w:val="auto"/>
          <w:u w:val="single"/>
        </w:rPr>
        <w:t xml:space="preserve"> 2702.</w:t>
      </w:r>
    </w:p>
    <w:p w14:paraId="7549D36F" w14:textId="77777777" w:rsidR="00AA7CF0" w:rsidRPr="006115F8" w:rsidRDefault="00AA7CF0" w:rsidP="00AA7CF0">
      <w:pPr>
        <w:pStyle w:val="SectionBody"/>
        <w:rPr>
          <w:color w:val="auto"/>
          <w:u w:val="single"/>
        </w:rPr>
      </w:pPr>
      <w:r w:rsidRPr="006115F8">
        <w:rPr>
          <w:color w:val="auto"/>
          <w:u w:val="single"/>
        </w:rPr>
        <w:t>(c) A custodian may notify the user that a request for disclosure or to terminate an account was made under this article.</w:t>
      </w:r>
    </w:p>
    <w:p w14:paraId="2C414EEC" w14:textId="77777777" w:rsidR="00AA7CF0" w:rsidRPr="006115F8" w:rsidRDefault="00AA7CF0" w:rsidP="00AA7CF0">
      <w:pPr>
        <w:pStyle w:val="SectionBody"/>
        <w:rPr>
          <w:color w:val="auto"/>
          <w:u w:val="single"/>
        </w:rPr>
      </w:pPr>
      <w:r w:rsidRPr="006115F8">
        <w:rPr>
          <w:color w:val="auto"/>
          <w:u w:val="single"/>
        </w:rPr>
        <w:t>(d) A custodian may deny a request under this article from a fiduciary or designated recipient for disclosure of digital assets or to terminate an account if the custodian is aware of any lawful access to the account following the receipt of the fiduciary’s request.</w:t>
      </w:r>
    </w:p>
    <w:p w14:paraId="607D887A" w14:textId="77777777" w:rsidR="00AA7CF0" w:rsidRPr="006115F8" w:rsidRDefault="00AA7CF0" w:rsidP="00AA7CF0">
      <w:pPr>
        <w:pStyle w:val="SectionBody"/>
        <w:rPr>
          <w:rFonts w:cs="Arial"/>
          <w:color w:val="auto"/>
          <w:u w:val="single"/>
        </w:rPr>
      </w:pPr>
      <w:r w:rsidRPr="006115F8">
        <w:rPr>
          <w:rFonts w:cs="Arial"/>
          <w:color w:val="auto"/>
          <w:u w:val="single"/>
        </w:rPr>
        <w:t>(e) This article does not limit a custodian’s ability to obtain or require a fiduciary or designated recipient requesting disclosure or termination under this article to obtain a court order which:</w:t>
      </w:r>
    </w:p>
    <w:p w14:paraId="4AE99ADE" w14:textId="77777777" w:rsidR="00AA7CF0" w:rsidRPr="006115F8" w:rsidRDefault="00AA7CF0" w:rsidP="00AA7CF0">
      <w:pPr>
        <w:pStyle w:val="SectionBody"/>
        <w:rPr>
          <w:rFonts w:cs="Arial"/>
          <w:color w:val="auto"/>
          <w:u w:val="single"/>
        </w:rPr>
      </w:pPr>
      <w:r w:rsidRPr="006115F8">
        <w:rPr>
          <w:rFonts w:cs="Arial"/>
          <w:color w:val="auto"/>
          <w:u w:val="single"/>
        </w:rPr>
        <w:t>(1) Specifies that an account belongs to the protected person or principal;</w:t>
      </w:r>
    </w:p>
    <w:p w14:paraId="7EE71BB9" w14:textId="77777777" w:rsidR="00AA7CF0" w:rsidRPr="006115F8" w:rsidRDefault="00AA7CF0" w:rsidP="00AA7CF0">
      <w:pPr>
        <w:pStyle w:val="SectionBody"/>
        <w:rPr>
          <w:rFonts w:cs="Arial"/>
          <w:color w:val="auto"/>
          <w:u w:val="single"/>
        </w:rPr>
      </w:pPr>
      <w:r w:rsidRPr="006115F8">
        <w:rPr>
          <w:rFonts w:cs="Arial"/>
          <w:color w:val="auto"/>
          <w:u w:val="single"/>
        </w:rPr>
        <w:t>(2) Specifies that there is sufficient consent from the protected person or principal to support the requested disclosure; and</w:t>
      </w:r>
    </w:p>
    <w:p w14:paraId="031F89B0" w14:textId="77777777" w:rsidR="00AA7CF0" w:rsidRPr="006115F8" w:rsidRDefault="00AA7CF0" w:rsidP="00AA7CF0">
      <w:pPr>
        <w:pStyle w:val="SectionBody"/>
        <w:rPr>
          <w:rFonts w:cs="Arial"/>
          <w:color w:val="auto"/>
          <w:u w:val="single"/>
        </w:rPr>
      </w:pPr>
      <w:r w:rsidRPr="006115F8">
        <w:rPr>
          <w:rFonts w:cs="Arial"/>
          <w:color w:val="auto"/>
          <w:u w:val="single"/>
        </w:rPr>
        <w:t>(3) Contains a finding required by law other than this article.</w:t>
      </w:r>
    </w:p>
    <w:p w14:paraId="37946FFB" w14:textId="77777777" w:rsidR="00AA7CF0" w:rsidRPr="006115F8" w:rsidRDefault="00AA7CF0" w:rsidP="00AA7CF0">
      <w:pPr>
        <w:pStyle w:val="SectionBody"/>
        <w:rPr>
          <w:rFonts w:cs="Arial"/>
          <w:color w:val="auto"/>
          <w:u w:val="single"/>
        </w:rPr>
      </w:pPr>
      <w:r w:rsidRPr="006115F8">
        <w:rPr>
          <w:rFonts w:cs="Arial"/>
          <w:color w:val="auto"/>
          <w:u w:val="single"/>
        </w:rPr>
        <w:t>(f) A custodian and its officers, employees, and agents are immune from liability for an act or omission done in good faith in compliance with this article.</w:t>
      </w:r>
    </w:p>
    <w:p w14:paraId="019FBB7B" w14:textId="77777777" w:rsidR="00AA7CF0" w:rsidRPr="006115F8" w:rsidRDefault="00AA7CF0" w:rsidP="00AA7CF0">
      <w:pPr>
        <w:pStyle w:val="SectionHeading"/>
        <w:rPr>
          <w:color w:val="auto"/>
          <w:u w:val="single"/>
        </w:rPr>
      </w:pPr>
      <w:r w:rsidRPr="006115F8">
        <w:rPr>
          <w:color w:val="auto"/>
          <w:u w:val="single"/>
        </w:rPr>
        <w:t>§44E-1-17. Uniformity of application and construction.</w:t>
      </w:r>
    </w:p>
    <w:p w14:paraId="08B37656" w14:textId="77777777" w:rsidR="00E5388E" w:rsidRPr="006115F8" w:rsidRDefault="00E5388E" w:rsidP="00AA7CF0">
      <w:pPr>
        <w:pStyle w:val="SectionBody"/>
        <w:rPr>
          <w:color w:val="auto"/>
          <w:u w:val="single"/>
        </w:rPr>
        <w:sectPr w:rsidR="00E5388E" w:rsidRPr="006115F8" w:rsidSect="00891830">
          <w:type w:val="continuous"/>
          <w:pgSz w:w="12240" w:h="15840" w:code="1"/>
          <w:pgMar w:top="1440" w:right="1440" w:bottom="1440" w:left="1440" w:header="720" w:footer="720" w:gutter="0"/>
          <w:lnNumType w:countBy="1" w:restart="newSection"/>
          <w:cols w:space="720"/>
          <w:docGrid w:linePitch="360"/>
        </w:sectPr>
      </w:pPr>
    </w:p>
    <w:p w14:paraId="6B70DAF6" w14:textId="6F2C11CA" w:rsidR="00AA7CF0" w:rsidRPr="006115F8" w:rsidRDefault="00AA7CF0" w:rsidP="00AA7CF0">
      <w:pPr>
        <w:pStyle w:val="SectionBody"/>
        <w:rPr>
          <w:color w:val="auto"/>
          <w:u w:val="single"/>
        </w:rPr>
      </w:pPr>
      <w:r w:rsidRPr="006115F8">
        <w:rPr>
          <w:color w:val="auto"/>
          <w:u w:val="single"/>
        </w:rPr>
        <w:t xml:space="preserve">In applying and construing this uniform act, consideration </w:t>
      </w:r>
      <w:r w:rsidR="00215412" w:rsidRPr="006115F8">
        <w:rPr>
          <w:color w:val="auto"/>
          <w:u w:val="single"/>
        </w:rPr>
        <w:t>shall</w:t>
      </w:r>
      <w:r w:rsidRPr="006115F8">
        <w:rPr>
          <w:color w:val="auto"/>
          <w:u w:val="single"/>
        </w:rPr>
        <w:t xml:space="preserve"> be given to the need to promote uniformity of the law with respect to its subject matter among states that enact it.</w:t>
      </w:r>
    </w:p>
    <w:p w14:paraId="398DF110" w14:textId="77777777" w:rsidR="00AA7CF0" w:rsidRPr="006115F8" w:rsidRDefault="00AA7CF0" w:rsidP="00AA7CF0">
      <w:pPr>
        <w:pStyle w:val="SectionHeading"/>
        <w:rPr>
          <w:color w:val="auto"/>
          <w:u w:val="single"/>
        </w:rPr>
      </w:pPr>
      <w:r w:rsidRPr="006115F8">
        <w:rPr>
          <w:color w:val="auto"/>
          <w:u w:val="single"/>
        </w:rPr>
        <w:t>§44E-1-18. Relation to electronic signatures in global and national commerce act.</w:t>
      </w:r>
    </w:p>
    <w:p w14:paraId="180D7397" w14:textId="77777777" w:rsidR="00E5388E" w:rsidRPr="006115F8" w:rsidRDefault="00E5388E" w:rsidP="00AA7CF0">
      <w:pPr>
        <w:pStyle w:val="SectionBody"/>
        <w:rPr>
          <w:color w:val="auto"/>
          <w:u w:val="single"/>
        </w:rPr>
        <w:sectPr w:rsidR="00E5388E" w:rsidRPr="006115F8" w:rsidSect="00053FF1">
          <w:type w:val="continuous"/>
          <w:pgSz w:w="12240" w:h="15840" w:code="1"/>
          <w:pgMar w:top="1440" w:right="1440" w:bottom="1440" w:left="1440" w:header="720" w:footer="720" w:gutter="0"/>
          <w:lnNumType w:countBy="1" w:restart="newSection"/>
          <w:cols w:space="720"/>
          <w:titlePg/>
          <w:docGrid w:linePitch="360"/>
        </w:sectPr>
      </w:pPr>
    </w:p>
    <w:p w14:paraId="459A31F2" w14:textId="654B29C1" w:rsidR="00AA7CF0" w:rsidRPr="006115F8" w:rsidRDefault="00AA7CF0" w:rsidP="00AA7CF0">
      <w:pPr>
        <w:pStyle w:val="SectionBody"/>
        <w:rPr>
          <w:color w:val="auto"/>
        </w:rPr>
      </w:pPr>
      <w:r w:rsidRPr="006115F8">
        <w:rPr>
          <w:color w:val="auto"/>
          <w:u w:val="single"/>
        </w:rPr>
        <w:t xml:space="preserve">This article modifies, limits, or supersedes the Electronic Signatures in Global and National Commerce Act, 15 U.S.C. </w:t>
      </w:r>
      <w:r w:rsidR="00E5388E" w:rsidRPr="006115F8">
        <w:rPr>
          <w:color w:val="auto"/>
          <w:u w:val="single"/>
        </w:rPr>
        <w:t>§</w:t>
      </w:r>
      <w:r w:rsidRPr="006115F8">
        <w:rPr>
          <w:color w:val="auto"/>
          <w:u w:val="single"/>
        </w:rPr>
        <w:t xml:space="preserve"> 7001 </w:t>
      </w:r>
      <w:r w:rsidRPr="006115F8">
        <w:rPr>
          <w:i/>
          <w:color w:val="auto"/>
          <w:u w:val="single"/>
        </w:rPr>
        <w:t>et seq</w:t>
      </w:r>
      <w:r w:rsidRPr="006115F8">
        <w:rPr>
          <w:color w:val="auto"/>
          <w:u w:val="single"/>
        </w:rPr>
        <w:t xml:space="preserve">., but does not modify, limit, or supersede Section 101(c) of that act, 15 U.S.C. </w:t>
      </w:r>
      <w:r w:rsidR="00E5388E" w:rsidRPr="006115F8">
        <w:rPr>
          <w:color w:val="auto"/>
          <w:u w:val="single"/>
        </w:rPr>
        <w:t>§</w:t>
      </w:r>
      <w:r w:rsidRPr="006115F8">
        <w:rPr>
          <w:color w:val="auto"/>
          <w:u w:val="single"/>
        </w:rPr>
        <w:t xml:space="preserve"> 7001(c), or authorize electronic delivery of any of the notices described in </w:t>
      </w:r>
      <w:r w:rsidR="00E5388E" w:rsidRPr="006115F8">
        <w:rPr>
          <w:color w:val="auto"/>
          <w:u w:val="single"/>
        </w:rPr>
        <w:t>§</w:t>
      </w:r>
      <w:r w:rsidRPr="006115F8">
        <w:rPr>
          <w:color w:val="auto"/>
          <w:u w:val="single"/>
        </w:rPr>
        <w:t xml:space="preserve"> 103(b) of that act, 15 U.S.C.</w:t>
      </w:r>
    </w:p>
    <w:p w14:paraId="477AEB94" w14:textId="77777777" w:rsidR="00053FF1" w:rsidRPr="006115F8" w:rsidRDefault="00053FF1" w:rsidP="00CC1F3B">
      <w:pPr>
        <w:pStyle w:val="Note"/>
        <w:rPr>
          <w:color w:val="auto"/>
        </w:rPr>
      </w:pPr>
    </w:p>
    <w:p w14:paraId="51AC5E5D" w14:textId="4B975964" w:rsidR="006865E9" w:rsidRPr="006115F8" w:rsidRDefault="00CF1DCA" w:rsidP="00CC1F3B">
      <w:pPr>
        <w:pStyle w:val="Note"/>
        <w:rPr>
          <w:color w:val="auto"/>
        </w:rPr>
      </w:pPr>
      <w:r w:rsidRPr="006115F8">
        <w:rPr>
          <w:color w:val="auto"/>
        </w:rPr>
        <w:t>NOTE: The</w:t>
      </w:r>
      <w:r w:rsidR="006865E9" w:rsidRPr="006115F8">
        <w:rPr>
          <w:color w:val="auto"/>
        </w:rPr>
        <w:t xml:space="preserve"> purpose of this bill is to </w:t>
      </w:r>
      <w:r w:rsidR="00AA7CF0" w:rsidRPr="006115F8">
        <w:rPr>
          <w:color w:val="auto"/>
        </w:rPr>
        <w:t>create the West Virginia Uniform Fiduciary Access to Digital Assets Act. It provides a short title and defines certain terms. The bill sets forth to whom the article applies; provides for user direction for disclosure of assets; and addresses terms of service agreements. The bill sets forth a procedure for disclosing digital assets; for disclosure of the content of electronic communications of deceased users; and for disclosure of content of electronic communications of a principal.  The bill addresses disclosure of digital assets of a principal and disclosure of digital assets held in trust when the trustee is not the original owner or user. The bill addresses disclosure of digital assets to a conservator of a protected person. The bill sets forth a fiduciary’s duties and authority and provides for a custodian’s compliance and immunity. The bill provides for the uniformity of the application and construction of the article; and addresses the relation of the article to electronic signatures in global and national commerce act.</w:t>
      </w:r>
    </w:p>
    <w:p w14:paraId="5CACE834" w14:textId="77777777" w:rsidR="006865E9" w:rsidRPr="006115F8" w:rsidRDefault="00AE48A0" w:rsidP="00CC1F3B">
      <w:pPr>
        <w:pStyle w:val="Note"/>
        <w:rPr>
          <w:color w:val="auto"/>
        </w:rPr>
      </w:pPr>
      <w:r w:rsidRPr="006115F8">
        <w:rPr>
          <w:color w:val="auto"/>
        </w:rPr>
        <w:t>Strike-throughs indicate language that would be stricken from a heading or the present law and underscoring indicates new language that would be added.</w:t>
      </w:r>
    </w:p>
    <w:sectPr w:rsidR="006865E9" w:rsidRPr="006115F8" w:rsidSect="008918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4054" w14:textId="77777777" w:rsidR="006369EB" w:rsidRPr="00B844FE" w:rsidRDefault="006369EB" w:rsidP="00B844FE">
      <w:r>
        <w:separator/>
      </w:r>
    </w:p>
  </w:endnote>
  <w:endnote w:type="continuationSeparator" w:id="0">
    <w:p w14:paraId="24D0D8AA"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27BA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205B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7E5A7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50B99" w14:textId="77777777" w:rsidR="006369EB" w:rsidRPr="00B844FE" w:rsidRDefault="006369EB" w:rsidP="00B844FE">
      <w:r>
        <w:separator/>
      </w:r>
    </w:p>
  </w:footnote>
  <w:footnote w:type="continuationSeparator" w:id="0">
    <w:p w14:paraId="7B1FE5C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71C8" w14:textId="77777777" w:rsidR="002A0269" w:rsidRPr="00B844FE" w:rsidRDefault="00974BC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4ED8" w14:textId="58AB049B" w:rsidR="00C33014" w:rsidRPr="00C33014" w:rsidRDefault="00AE48A0" w:rsidP="000573A9">
    <w:pPr>
      <w:pStyle w:val="HeaderStyle"/>
    </w:pPr>
    <w:r>
      <w:t>I</w:t>
    </w:r>
    <w:r w:rsidR="001A66B7">
      <w:t>ntr</w:t>
    </w:r>
    <w:r w:rsidR="00681BFB">
      <w:t>. H.B.</w:t>
    </w:r>
    <w:r w:rsidR="001A66B7">
      <w:t xml:space="preserve"> </w:t>
    </w:r>
    <w:sdt>
      <w:sdtPr>
        <w:tag w:val="BNumWH"/>
        <w:id w:val="138549797"/>
        <w:placeholder>
          <w:docPart w:val="B6BCF07251A24A328732385F18EC6291"/>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81BFB" w:rsidRPr="00681BFB">
          <w:rPr>
            <w:color w:val="auto"/>
          </w:rPr>
          <w:t>20</w:t>
        </w:r>
        <w:r w:rsidR="00DB6540">
          <w:rPr>
            <w:color w:val="auto"/>
          </w:rPr>
          <w:t>2</w:t>
        </w:r>
        <w:r w:rsidR="00681BFB" w:rsidRPr="00681BFB">
          <w:rPr>
            <w:color w:val="auto"/>
          </w:rPr>
          <w:t>1R</w:t>
        </w:r>
        <w:r w:rsidR="00DB6540">
          <w:rPr>
            <w:color w:val="auto"/>
          </w:rPr>
          <w:t>2968</w:t>
        </w:r>
      </w:sdtContent>
    </w:sdt>
  </w:p>
  <w:p w14:paraId="174076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2108" w14:textId="1F3EF0EF"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7949CA">
          <w:t>20</w:t>
        </w:r>
        <w:r w:rsidR="00DB6540">
          <w:t>21</w:t>
        </w:r>
        <w:r w:rsidR="007949CA">
          <w:t>R</w:t>
        </w:r>
        <w:r w:rsidR="00DB6540">
          <w:t>29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FF1"/>
    <w:rsid w:val="000573A9"/>
    <w:rsid w:val="00085D22"/>
    <w:rsid w:val="000C5C77"/>
    <w:rsid w:val="000E19D7"/>
    <w:rsid w:val="000E3912"/>
    <w:rsid w:val="0010070F"/>
    <w:rsid w:val="0015112E"/>
    <w:rsid w:val="001552E7"/>
    <w:rsid w:val="001566B4"/>
    <w:rsid w:val="001A66B7"/>
    <w:rsid w:val="001C279E"/>
    <w:rsid w:val="001D459E"/>
    <w:rsid w:val="00215412"/>
    <w:rsid w:val="0027011C"/>
    <w:rsid w:val="00274200"/>
    <w:rsid w:val="00275740"/>
    <w:rsid w:val="002A0269"/>
    <w:rsid w:val="00303684"/>
    <w:rsid w:val="003143F5"/>
    <w:rsid w:val="00314854"/>
    <w:rsid w:val="003830E2"/>
    <w:rsid w:val="00394191"/>
    <w:rsid w:val="003B76B5"/>
    <w:rsid w:val="003C51CD"/>
    <w:rsid w:val="004368E0"/>
    <w:rsid w:val="00474AD6"/>
    <w:rsid w:val="004C13DD"/>
    <w:rsid w:val="004E3441"/>
    <w:rsid w:val="004F54D1"/>
    <w:rsid w:val="00500579"/>
    <w:rsid w:val="00541C26"/>
    <w:rsid w:val="005A5366"/>
    <w:rsid w:val="006115F8"/>
    <w:rsid w:val="006369EB"/>
    <w:rsid w:val="00637E73"/>
    <w:rsid w:val="00681BFB"/>
    <w:rsid w:val="006865E9"/>
    <w:rsid w:val="00691F3E"/>
    <w:rsid w:val="00694BFB"/>
    <w:rsid w:val="006A106B"/>
    <w:rsid w:val="006C523D"/>
    <w:rsid w:val="006D4036"/>
    <w:rsid w:val="007949CA"/>
    <w:rsid w:val="00796E71"/>
    <w:rsid w:val="007A5259"/>
    <w:rsid w:val="007A7081"/>
    <w:rsid w:val="007B1795"/>
    <w:rsid w:val="007F1CF5"/>
    <w:rsid w:val="00834EDE"/>
    <w:rsid w:val="008736AA"/>
    <w:rsid w:val="00876509"/>
    <w:rsid w:val="008821DC"/>
    <w:rsid w:val="00891830"/>
    <w:rsid w:val="008D275D"/>
    <w:rsid w:val="00974BC1"/>
    <w:rsid w:val="00980327"/>
    <w:rsid w:val="00986478"/>
    <w:rsid w:val="009B5557"/>
    <w:rsid w:val="009F1067"/>
    <w:rsid w:val="00A31E01"/>
    <w:rsid w:val="00A527AD"/>
    <w:rsid w:val="00A718CF"/>
    <w:rsid w:val="00AA7CF0"/>
    <w:rsid w:val="00AD28F7"/>
    <w:rsid w:val="00AE48A0"/>
    <w:rsid w:val="00AE61BE"/>
    <w:rsid w:val="00B16F25"/>
    <w:rsid w:val="00B24422"/>
    <w:rsid w:val="00B52BD3"/>
    <w:rsid w:val="00B66B81"/>
    <w:rsid w:val="00B7758D"/>
    <w:rsid w:val="00B80C20"/>
    <w:rsid w:val="00B844FE"/>
    <w:rsid w:val="00B86B4F"/>
    <w:rsid w:val="00BA1F84"/>
    <w:rsid w:val="00BC562B"/>
    <w:rsid w:val="00C33014"/>
    <w:rsid w:val="00C33434"/>
    <w:rsid w:val="00C34869"/>
    <w:rsid w:val="00C42EB6"/>
    <w:rsid w:val="00C81DAD"/>
    <w:rsid w:val="00C85096"/>
    <w:rsid w:val="00CA59C0"/>
    <w:rsid w:val="00CB20EF"/>
    <w:rsid w:val="00CB6966"/>
    <w:rsid w:val="00CC1F3B"/>
    <w:rsid w:val="00CD12CB"/>
    <w:rsid w:val="00CD36CF"/>
    <w:rsid w:val="00CD37D9"/>
    <w:rsid w:val="00CF1DCA"/>
    <w:rsid w:val="00D579FC"/>
    <w:rsid w:val="00D81C16"/>
    <w:rsid w:val="00DB6540"/>
    <w:rsid w:val="00DD192E"/>
    <w:rsid w:val="00DE526B"/>
    <w:rsid w:val="00DF199D"/>
    <w:rsid w:val="00E01542"/>
    <w:rsid w:val="00E109B1"/>
    <w:rsid w:val="00E365F1"/>
    <w:rsid w:val="00E435FD"/>
    <w:rsid w:val="00E5388E"/>
    <w:rsid w:val="00E62F48"/>
    <w:rsid w:val="00E831B3"/>
    <w:rsid w:val="00E95FBC"/>
    <w:rsid w:val="00EB1AE0"/>
    <w:rsid w:val="00EE70CB"/>
    <w:rsid w:val="00F17A0F"/>
    <w:rsid w:val="00F41CA2"/>
    <w:rsid w:val="00F443C0"/>
    <w:rsid w:val="00F5383E"/>
    <w:rsid w:val="00F62EFB"/>
    <w:rsid w:val="00F939A4"/>
    <w:rsid w:val="00FA3FD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EA7E0A"/>
  <w15:chartTrackingRefBased/>
  <w15:docId w15:val="{5D994CDE-80A9-4F5D-A5BA-0A9B8B7A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81BFB"/>
    <w:rPr>
      <w:rFonts w:eastAsia="Calibri"/>
      <w:b/>
      <w:color w:val="000000"/>
    </w:rPr>
  </w:style>
  <w:style w:type="character" w:customStyle="1" w:styleId="ArticleHeadingChar">
    <w:name w:val="Article Heading Char"/>
    <w:link w:val="ArticleHeading"/>
    <w:rsid w:val="00681BFB"/>
    <w:rPr>
      <w:rFonts w:eastAsia="Calibri"/>
      <w:b/>
      <w:caps/>
      <w:color w:val="000000"/>
      <w:sz w:val="24"/>
    </w:rPr>
  </w:style>
  <w:style w:type="character" w:customStyle="1" w:styleId="SectionBodyChar">
    <w:name w:val="Section Body Char"/>
    <w:link w:val="SectionBody"/>
    <w:rsid w:val="00681BF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705B3E" w:rsidRDefault="00705B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05B3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227A-9409-4C10-A3D1-38AB6A61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